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801E3" w14:textId="77777777" w:rsidR="0057340E" w:rsidRDefault="0057340E" w:rsidP="0057340E">
      <w:pPr>
        <w:ind w:right="865"/>
        <w:jc w:val="right"/>
        <w:rPr>
          <w:b/>
          <w:spacing w:val="-2"/>
          <w:sz w:val="32"/>
        </w:rPr>
      </w:pPr>
    </w:p>
    <w:p w14:paraId="68597EBE" w14:textId="77777777" w:rsidR="008D33ED" w:rsidRDefault="008D33ED" w:rsidP="008D33ED">
      <w:r>
        <w:rPr>
          <w:b/>
          <w:spacing w:val="-2"/>
          <w:sz w:val="32"/>
        </w:rPr>
        <w:br w:type="page"/>
      </w:r>
      <w:r>
        <w:rPr>
          <w:noProof/>
        </w:rPr>
        <w:drawing>
          <wp:anchor distT="0" distB="0" distL="0" distR="0" simplePos="0" relativeHeight="251677696" behindDoc="0" locked="0" layoutInCell="1" allowOverlap="1" wp14:anchorId="218EFAF4" wp14:editId="3D5E667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44756" cy="9396435"/>
            <wp:effectExtent l="0" t="0" r="0" b="0"/>
            <wp:wrapNone/>
            <wp:docPr id="9" name="Bilde 9" descr="Et bilde som inneholder tekst, forretningskort, person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forretningskort, person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56" cy="93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63866" w14:textId="4C6032F0" w:rsidR="008D33ED" w:rsidRDefault="008D33ED">
      <w:pPr>
        <w:widowControl/>
        <w:autoSpaceDE/>
        <w:autoSpaceDN/>
        <w:spacing w:after="160" w:line="259" w:lineRule="auto"/>
        <w:rPr>
          <w:b/>
          <w:spacing w:val="-2"/>
          <w:sz w:val="32"/>
        </w:rPr>
      </w:pPr>
    </w:p>
    <w:p w14:paraId="3E9B56B0" w14:textId="77777777" w:rsidR="0057340E" w:rsidRDefault="0057340E" w:rsidP="0057340E">
      <w:pPr>
        <w:ind w:right="865"/>
        <w:jc w:val="right"/>
        <w:rPr>
          <w:b/>
          <w:spacing w:val="-2"/>
          <w:sz w:val="32"/>
        </w:rPr>
      </w:pPr>
    </w:p>
    <w:p w14:paraId="2E8168D3" w14:textId="77777777" w:rsidR="0057340E" w:rsidRDefault="0057340E" w:rsidP="0057340E">
      <w:pPr>
        <w:ind w:right="865"/>
        <w:jc w:val="righ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5FDCF9" wp14:editId="29AD1CBE">
                <wp:simplePos x="0" y="0"/>
                <wp:positionH relativeFrom="page">
                  <wp:posOffset>5903976</wp:posOffset>
                </wp:positionH>
                <wp:positionV relativeFrom="paragraph">
                  <wp:posOffset>246987</wp:posOffset>
                </wp:positionV>
                <wp:extent cx="848994" cy="76200"/>
                <wp:effectExtent l="0" t="0" r="0" b="0"/>
                <wp:wrapTopAndBottom/>
                <wp:docPr id="1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994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8994" h="76200">
                              <a:moveTo>
                                <a:pt x="848868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848868" y="76200"/>
                              </a:lnTo>
                              <a:lnTo>
                                <a:pt x="848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1B1F" id="Graphic 10" o:spid="_x0000_s1026" style="position:absolute;margin-left:464.9pt;margin-top:19.45pt;width:66.85pt;height: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8994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" path="m848868,l,,,76200r848868,l84886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346828" wp14:editId="028CBD26">
                <wp:simplePos x="0" y="0"/>
                <wp:positionH relativeFrom="page">
                  <wp:posOffset>772668</wp:posOffset>
                </wp:positionH>
                <wp:positionV relativeFrom="paragraph">
                  <wp:posOffset>511401</wp:posOffset>
                </wp:positionV>
                <wp:extent cx="6015355" cy="6350"/>
                <wp:effectExtent l="0" t="0" r="0" b="0"/>
                <wp:wrapTopAndBottom/>
                <wp:docPr id="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3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5355" h="6350">
                              <a:moveTo>
                                <a:pt x="601522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15228" y="6096"/>
                              </a:lnTo>
                              <a:lnTo>
                                <a:pt x="6015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B814" id="Graphic 11" o:spid="_x0000_s1026" style="position:absolute;margin-left:60.85pt;margin-top:40.25pt;width:473.65pt;height: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5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" path="m6015228,l,,,6096r6015228,l601522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32"/>
        </w:rPr>
        <w:t>Skjema</w:t>
      </w:r>
    </w:p>
    <w:p w14:paraId="359F2D89" w14:textId="77777777" w:rsidR="0057340E" w:rsidRDefault="0057340E" w:rsidP="0057340E">
      <w:pPr>
        <w:pStyle w:val="Brdtekst"/>
        <w:spacing w:before="42"/>
        <w:rPr>
          <w:b/>
          <w:sz w:val="20"/>
        </w:rPr>
      </w:pPr>
    </w:p>
    <w:p w14:paraId="36A2B42A" w14:textId="77777777" w:rsidR="0057340E" w:rsidRPr="002B0E9F" w:rsidRDefault="0057340E" w:rsidP="0057340E">
      <w:pPr>
        <w:pStyle w:val="Brdtekst"/>
        <w:spacing w:before="127"/>
        <w:rPr>
          <w:rFonts w:ascii="Oslo Sans Office" w:hAnsi="Oslo Sans Office"/>
          <w:b/>
          <w:sz w:val="20"/>
          <w:szCs w:val="20"/>
        </w:rPr>
      </w:pP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588"/>
      </w:tblGrid>
      <w:tr w:rsidR="0057340E" w:rsidRPr="002B0E9F" w14:paraId="1A1AAAC4" w14:textId="77777777" w:rsidTr="00416ADE">
        <w:trPr>
          <w:trHeight w:val="350"/>
        </w:trPr>
        <w:tc>
          <w:tcPr>
            <w:tcW w:w="9588" w:type="dxa"/>
          </w:tcPr>
          <w:p w14:paraId="1AE68F78" w14:textId="77777777" w:rsidR="0057340E" w:rsidRPr="002B0E9F" w:rsidRDefault="0057340E" w:rsidP="00416ADE">
            <w:pPr>
              <w:pStyle w:val="TableParagraph"/>
              <w:spacing w:line="266" w:lineRule="exact"/>
              <w:ind w:left="14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ehagens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navn:</w:t>
            </w:r>
          </w:p>
        </w:tc>
      </w:tr>
      <w:tr w:rsidR="0057340E" w:rsidRPr="002B0E9F" w14:paraId="3BBB1253" w14:textId="77777777" w:rsidTr="00416ADE">
        <w:trPr>
          <w:trHeight w:val="435"/>
        </w:trPr>
        <w:tc>
          <w:tcPr>
            <w:tcW w:w="9588" w:type="dxa"/>
          </w:tcPr>
          <w:p w14:paraId="0C15CF36" w14:textId="77777777" w:rsidR="0057340E" w:rsidRPr="002B0E9F" w:rsidRDefault="0057340E" w:rsidP="00416ADE">
            <w:pPr>
              <w:pStyle w:val="TableParagraph"/>
              <w:spacing w:before="74"/>
              <w:ind w:left="14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Adresse:</w:t>
            </w:r>
          </w:p>
        </w:tc>
      </w:tr>
      <w:tr w:rsidR="0057340E" w:rsidRPr="002B0E9F" w14:paraId="23697433" w14:textId="77777777" w:rsidTr="00416ADE">
        <w:trPr>
          <w:trHeight w:val="432"/>
        </w:trPr>
        <w:tc>
          <w:tcPr>
            <w:tcW w:w="9588" w:type="dxa"/>
            <w:tcBorders>
              <w:bottom w:val="single" w:sz="4" w:space="0" w:color="000000"/>
            </w:tcBorders>
          </w:tcPr>
          <w:p w14:paraId="12BACD7A" w14:textId="77777777" w:rsidR="0057340E" w:rsidRPr="002B0E9F" w:rsidRDefault="0057340E" w:rsidP="00416ADE">
            <w:pPr>
              <w:pStyle w:val="TableParagraph"/>
              <w:spacing w:before="74"/>
              <w:ind w:left="14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Bydel:</w:t>
            </w:r>
          </w:p>
        </w:tc>
      </w:tr>
    </w:tbl>
    <w:p w14:paraId="1F9B88D1" w14:textId="77777777" w:rsidR="0057340E" w:rsidRPr="002B0E9F" w:rsidRDefault="0057340E" w:rsidP="0057340E">
      <w:pPr>
        <w:pStyle w:val="Brdtekst"/>
        <w:rPr>
          <w:rFonts w:ascii="Oslo Sans Office" w:hAnsi="Oslo Sans Office"/>
          <w:b/>
          <w:sz w:val="20"/>
          <w:szCs w:val="20"/>
          <w:lang w:val="nb-NO"/>
        </w:rPr>
      </w:pPr>
    </w:p>
    <w:p w14:paraId="2CDC8DEC" w14:textId="77777777" w:rsidR="0057340E" w:rsidRPr="002B0E9F" w:rsidRDefault="0057340E" w:rsidP="0057340E">
      <w:pPr>
        <w:pStyle w:val="Brdtekst"/>
        <w:spacing w:before="208"/>
        <w:rPr>
          <w:rFonts w:ascii="Oslo Sans Office" w:hAnsi="Oslo Sans Office"/>
          <w:b/>
          <w:sz w:val="20"/>
          <w:szCs w:val="20"/>
          <w:lang w:val="nb-NO"/>
        </w:rPr>
      </w:pPr>
    </w:p>
    <w:p w14:paraId="243D61F7" w14:textId="43819BBE" w:rsidR="0057340E" w:rsidRPr="002B0E9F" w:rsidRDefault="0057340E" w:rsidP="002B0E9F">
      <w:pPr>
        <w:pStyle w:val="Overskrift2"/>
        <w:ind w:firstLine="586"/>
      </w:pPr>
      <w:r w:rsidRPr="002B0E9F">
        <w:t>V</w:t>
      </w:r>
      <w:r w:rsidR="002B0E9F" w:rsidRPr="002B0E9F">
        <w:t xml:space="preserve">urdering av dimensjonering av </w:t>
      </w:r>
      <w:proofErr w:type="spellStart"/>
      <w:r w:rsidR="00EB3A7F" w:rsidRPr="002B0E9F">
        <w:t>styrerressurs</w:t>
      </w:r>
      <w:proofErr w:type="spellEnd"/>
      <w:r w:rsidR="002B0E9F" w:rsidRPr="002B0E9F">
        <w:t xml:space="preserve"> </w:t>
      </w:r>
    </w:p>
    <w:p w14:paraId="61E4024A" w14:textId="77777777" w:rsidR="0057340E" w:rsidRPr="002B0E9F" w:rsidRDefault="0057340E" w:rsidP="0057340E">
      <w:pPr>
        <w:spacing w:before="239"/>
        <w:ind w:left="586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b/>
          <w:sz w:val="20"/>
          <w:szCs w:val="20"/>
          <w:lang w:val="nb-NO"/>
        </w:rPr>
        <w:t>Antall</w:t>
      </w:r>
      <w:r w:rsidRPr="002B0E9F">
        <w:rPr>
          <w:rFonts w:ascii="Oslo Sans Office" w:hAnsi="Oslo Sans Office"/>
          <w:b/>
          <w:spacing w:val="-7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pacing w:val="-4"/>
          <w:sz w:val="20"/>
          <w:szCs w:val="20"/>
          <w:lang w:val="nb-NO"/>
        </w:rPr>
        <w:t>barn</w:t>
      </w:r>
    </w:p>
    <w:p w14:paraId="0338CE9E" w14:textId="77777777" w:rsidR="0057340E" w:rsidRPr="002B0E9F" w:rsidRDefault="0057340E" w:rsidP="0057340E">
      <w:pPr>
        <w:pStyle w:val="Brdtekst"/>
        <w:spacing w:before="11" w:after="1"/>
        <w:rPr>
          <w:rFonts w:ascii="Oslo Sans Office" w:hAnsi="Oslo Sans Office"/>
          <w:b/>
          <w:sz w:val="20"/>
          <w:szCs w:val="20"/>
          <w:lang w:val="nb-NO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379"/>
      </w:tblGrid>
      <w:tr w:rsidR="0057340E" w:rsidRPr="002B0E9F" w14:paraId="39EE4158" w14:textId="77777777" w:rsidTr="00416ADE">
        <w:trPr>
          <w:trHeight w:val="366"/>
        </w:trPr>
        <w:tc>
          <w:tcPr>
            <w:tcW w:w="2186" w:type="dxa"/>
          </w:tcPr>
          <w:p w14:paraId="355B2EEF" w14:textId="77777777" w:rsidR="0057340E" w:rsidRPr="002B0E9F" w:rsidRDefault="0057340E" w:rsidP="00416ADE">
            <w:pPr>
              <w:pStyle w:val="TableParagraph"/>
              <w:spacing w:before="61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tall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under 3 </w:t>
            </w:r>
            <w:r w:rsidRPr="002B0E9F">
              <w:rPr>
                <w:rFonts w:ascii="Oslo Sans Office" w:hAnsi="Oslo Sans Office"/>
                <w:spacing w:val="-5"/>
                <w:sz w:val="20"/>
                <w:szCs w:val="20"/>
                <w:lang w:val="nb-NO"/>
              </w:rPr>
              <w:t>år</w:t>
            </w:r>
          </w:p>
        </w:tc>
        <w:tc>
          <w:tcPr>
            <w:tcW w:w="7379" w:type="dxa"/>
          </w:tcPr>
          <w:p w14:paraId="06244EC3" w14:textId="54861C6F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6586BC8B" w14:textId="77777777" w:rsidTr="00416ADE">
        <w:trPr>
          <w:trHeight w:val="367"/>
        </w:trPr>
        <w:tc>
          <w:tcPr>
            <w:tcW w:w="2186" w:type="dxa"/>
          </w:tcPr>
          <w:p w14:paraId="044D90C8" w14:textId="77777777" w:rsidR="0057340E" w:rsidRPr="002B0E9F" w:rsidRDefault="0057340E" w:rsidP="00416ADE">
            <w:pPr>
              <w:pStyle w:val="TableParagraph"/>
              <w:spacing w:before="61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tall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over 3 </w:t>
            </w:r>
            <w:r w:rsidRPr="002B0E9F">
              <w:rPr>
                <w:rFonts w:ascii="Oslo Sans Office" w:hAnsi="Oslo Sans Office"/>
                <w:spacing w:val="-5"/>
                <w:sz w:val="20"/>
                <w:szCs w:val="20"/>
                <w:lang w:val="nb-NO"/>
              </w:rPr>
              <w:t>år</w:t>
            </w:r>
          </w:p>
        </w:tc>
        <w:tc>
          <w:tcPr>
            <w:tcW w:w="7379" w:type="dxa"/>
          </w:tcPr>
          <w:p w14:paraId="2EB80AE5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2A009039" w14:textId="77777777" w:rsidTr="00416ADE">
        <w:trPr>
          <w:trHeight w:val="366"/>
        </w:trPr>
        <w:tc>
          <w:tcPr>
            <w:tcW w:w="2186" w:type="dxa"/>
          </w:tcPr>
          <w:p w14:paraId="7CFC1A07" w14:textId="77777777" w:rsidR="0057340E" w:rsidRPr="002B0E9F" w:rsidRDefault="0057340E" w:rsidP="00416ADE">
            <w:pPr>
              <w:pStyle w:val="TableParagraph"/>
              <w:spacing w:before="60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Totalt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tall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4"/>
                <w:sz w:val="20"/>
                <w:szCs w:val="20"/>
                <w:lang w:val="nb-NO"/>
              </w:rPr>
              <w:t>barn</w:t>
            </w:r>
          </w:p>
        </w:tc>
        <w:tc>
          <w:tcPr>
            <w:tcW w:w="7379" w:type="dxa"/>
          </w:tcPr>
          <w:p w14:paraId="6E7F7035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14:paraId="72A9B4FE" w14:textId="77777777" w:rsidR="0057340E" w:rsidRPr="002B0E9F" w:rsidRDefault="0057340E" w:rsidP="0057340E">
      <w:pPr>
        <w:pStyle w:val="Brdtekst"/>
        <w:spacing w:before="1"/>
        <w:rPr>
          <w:rFonts w:ascii="Oslo Sans Office" w:hAnsi="Oslo Sans Office"/>
          <w:b/>
          <w:sz w:val="20"/>
          <w:szCs w:val="20"/>
          <w:lang w:val="nb-NO"/>
        </w:rPr>
      </w:pPr>
    </w:p>
    <w:p w14:paraId="73916FC1" w14:textId="77777777" w:rsidR="0057340E" w:rsidRPr="002B0E9F" w:rsidRDefault="0057340E" w:rsidP="0057340E">
      <w:pPr>
        <w:ind w:left="586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b/>
          <w:spacing w:val="-2"/>
          <w:sz w:val="20"/>
          <w:szCs w:val="20"/>
          <w:lang w:val="nb-NO"/>
        </w:rPr>
        <w:t>Grunnbemanning</w:t>
      </w:r>
    </w:p>
    <w:p w14:paraId="2D792624" w14:textId="77777777" w:rsidR="0057340E" w:rsidRPr="002B0E9F" w:rsidRDefault="0057340E" w:rsidP="0057340E">
      <w:pPr>
        <w:pStyle w:val="Brdtekst"/>
        <w:spacing w:before="12"/>
        <w:rPr>
          <w:rFonts w:ascii="Oslo Sans Office" w:hAnsi="Oslo Sans Office"/>
          <w:b/>
          <w:sz w:val="20"/>
          <w:szCs w:val="20"/>
          <w:lang w:val="nb-NO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5110"/>
      </w:tblGrid>
      <w:tr w:rsidR="0057340E" w:rsidRPr="002B0E9F" w14:paraId="08E2E5F2" w14:textId="77777777" w:rsidTr="00416ADE">
        <w:trPr>
          <w:trHeight w:val="366"/>
        </w:trPr>
        <w:tc>
          <w:tcPr>
            <w:tcW w:w="4454" w:type="dxa"/>
          </w:tcPr>
          <w:p w14:paraId="1BB903A1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styrer</w:t>
            </w:r>
          </w:p>
        </w:tc>
        <w:tc>
          <w:tcPr>
            <w:tcW w:w="5110" w:type="dxa"/>
          </w:tcPr>
          <w:p w14:paraId="23CCF515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4E5B162A" w14:textId="77777777" w:rsidTr="00416ADE">
        <w:trPr>
          <w:trHeight w:val="366"/>
        </w:trPr>
        <w:tc>
          <w:tcPr>
            <w:tcW w:w="4454" w:type="dxa"/>
          </w:tcPr>
          <w:p w14:paraId="039C3B0D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styrer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assistent</w:t>
            </w:r>
          </w:p>
        </w:tc>
        <w:tc>
          <w:tcPr>
            <w:tcW w:w="5110" w:type="dxa"/>
          </w:tcPr>
          <w:p w14:paraId="1B9215CD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2605DD4A" w14:textId="77777777" w:rsidTr="00416ADE">
        <w:trPr>
          <w:trHeight w:val="366"/>
        </w:trPr>
        <w:tc>
          <w:tcPr>
            <w:tcW w:w="4454" w:type="dxa"/>
          </w:tcPr>
          <w:p w14:paraId="176E280B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Årsverk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merkantil</w:t>
            </w:r>
          </w:p>
        </w:tc>
        <w:tc>
          <w:tcPr>
            <w:tcW w:w="5110" w:type="dxa"/>
          </w:tcPr>
          <w:p w14:paraId="7802FF37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3CBA78DE" w14:textId="77777777" w:rsidTr="00416ADE">
        <w:trPr>
          <w:trHeight w:val="606"/>
        </w:trPr>
        <w:tc>
          <w:tcPr>
            <w:tcW w:w="4454" w:type="dxa"/>
          </w:tcPr>
          <w:p w14:paraId="4A07208C" w14:textId="24CBAEA4" w:rsidR="0057340E" w:rsidRPr="002B0E9F" w:rsidRDefault="0057340E" w:rsidP="00416ADE">
            <w:pPr>
              <w:pStyle w:val="TableParagraph"/>
              <w:spacing w:before="55"/>
              <w:ind w:left="57" w:right="721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 ped</w:t>
            </w:r>
            <w:r w:rsidR="008D33ED"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gogisk leder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/barnehagelærer (inkludert</w:t>
            </w:r>
            <w:r w:rsidRPr="002B0E9F">
              <w:rPr>
                <w:rFonts w:ascii="Oslo Sans Office" w:hAnsi="Oslo Sans Office"/>
                <w:spacing w:val="-13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disp.</w:t>
            </w:r>
            <w:r w:rsidRPr="002B0E9F">
              <w:rPr>
                <w:rFonts w:ascii="Oslo Sans Office" w:hAnsi="Oslo Sans Office"/>
                <w:spacing w:val="-13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fra</w:t>
            </w:r>
            <w:r w:rsidRPr="002B0E9F">
              <w:rPr>
                <w:rFonts w:ascii="Oslo Sans Office" w:hAnsi="Oslo Sans Office"/>
                <w:spacing w:val="-13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utdanningskravet)</w:t>
            </w:r>
          </w:p>
        </w:tc>
        <w:tc>
          <w:tcPr>
            <w:tcW w:w="5110" w:type="dxa"/>
          </w:tcPr>
          <w:p w14:paraId="0E786B56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62F670B5" w14:textId="77777777" w:rsidTr="00416ADE">
        <w:trPr>
          <w:trHeight w:val="366"/>
        </w:trPr>
        <w:tc>
          <w:tcPr>
            <w:tcW w:w="4454" w:type="dxa"/>
          </w:tcPr>
          <w:p w14:paraId="58BBA015" w14:textId="5E05A254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5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pe</w:t>
            </w:r>
            <w:r w:rsidR="008D33ED"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dagogisk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leder/barnehagelærer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på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dispensasjon</w:t>
            </w:r>
          </w:p>
        </w:tc>
        <w:tc>
          <w:tcPr>
            <w:tcW w:w="5110" w:type="dxa"/>
          </w:tcPr>
          <w:p w14:paraId="30F931C0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13AD8DB4" w14:textId="77777777" w:rsidTr="00416ADE">
        <w:trPr>
          <w:trHeight w:val="367"/>
        </w:trPr>
        <w:tc>
          <w:tcPr>
            <w:tcW w:w="4454" w:type="dxa"/>
          </w:tcPr>
          <w:p w14:paraId="234EC76B" w14:textId="16CA04B6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="008D33ED"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dispensasjon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fra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pedagognorm</w:t>
            </w:r>
          </w:p>
        </w:tc>
        <w:tc>
          <w:tcPr>
            <w:tcW w:w="5110" w:type="dxa"/>
          </w:tcPr>
          <w:p w14:paraId="20450A6C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3E069B7D" w14:textId="77777777" w:rsidTr="00416ADE">
        <w:trPr>
          <w:trHeight w:val="366"/>
        </w:trPr>
        <w:tc>
          <w:tcPr>
            <w:tcW w:w="4454" w:type="dxa"/>
          </w:tcPr>
          <w:p w14:paraId="0421FC46" w14:textId="77777777" w:rsidR="0057340E" w:rsidRPr="002B0E9F" w:rsidRDefault="0057340E" w:rsidP="00416ADE">
            <w:pPr>
              <w:pStyle w:val="TableParagraph"/>
              <w:spacing w:before="54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e-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og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ungdomsarbeider</w:t>
            </w:r>
          </w:p>
        </w:tc>
        <w:tc>
          <w:tcPr>
            <w:tcW w:w="5110" w:type="dxa"/>
          </w:tcPr>
          <w:p w14:paraId="26D7C0A7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3FE0F08E" w14:textId="77777777" w:rsidTr="00416ADE">
        <w:trPr>
          <w:trHeight w:val="366"/>
        </w:trPr>
        <w:tc>
          <w:tcPr>
            <w:tcW w:w="4454" w:type="dxa"/>
          </w:tcPr>
          <w:p w14:paraId="1E87D591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Årsver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barnehagemedarbeider</w:t>
            </w:r>
          </w:p>
        </w:tc>
        <w:tc>
          <w:tcPr>
            <w:tcW w:w="5110" w:type="dxa"/>
          </w:tcPr>
          <w:p w14:paraId="5C18D645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61FE0A97" w14:textId="77777777" w:rsidTr="00416ADE">
        <w:trPr>
          <w:trHeight w:val="366"/>
        </w:trPr>
        <w:tc>
          <w:tcPr>
            <w:tcW w:w="4454" w:type="dxa"/>
          </w:tcPr>
          <w:p w14:paraId="3379491C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Totalt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tall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ansatte</w:t>
            </w:r>
          </w:p>
        </w:tc>
        <w:tc>
          <w:tcPr>
            <w:tcW w:w="5110" w:type="dxa"/>
          </w:tcPr>
          <w:p w14:paraId="4EF682A0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14:paraId="69E93438" w14:textId="77777777" w:rsidR="0057340E" w:rsidRPr="002B0E9F" w:rsidRDefault="0057340E" w:rsidP="0057340E">
      <w:pPr>
        <w:pStyle w:val="Brdtekst"/>
        <w:spacing w:before="5"/>
        <w:rPr>
          <w:rFonts w:ascii="Oslo Sans Office" w:hAnsi="Oslo Sans Office"/>
          <w:b/>
          <w:sz w:val="20"/>
          <w:szCs w:val="20"/>
          <w:lang w:val="nb-NO"/>
        </w:rPr>
      </w:pPr>
    </w:p>
    <w:p w14:paraId="328541BB" w14:textId="77777777" w:rsidR="0057340E" w:rsidRPr="002B0E9F" w:rsidRDefault="0057340E" w:rsidP="0057340E">
      <w:pPr>
        <w:spacing w:before="1"/>
        <w:ind w:left="586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b/>
          <w:spacing w:val="-2"/>
          <w:sz w:val="20"/>
          <w:szCs w:val="20"/>
          <w:lang w:val="nb-NO"/>
        </w:rPr>
        <w:t>Barnegruppen</w:t>
      </w:r>
    </w:p>
    <w:p w14:paraId="3D37604D" w14:textId="77777777" w:rsidR="0057340E" w:rsidRPr="002B0E9F" w:rsidRDefault="0057340E" w:rsidP="0057340E">
      <w:pPr>
        <w:pStyle w:val="Brdtekst"/>
        <w:spacing w:before="11"/>
        <w:rPr>
          <w:rFonts w:ascii="Oslo Sans Office" w:hAnsi="Oslo Sans Office"/>
          <w:b/>
          <w:sz w:val="20"/>
          <w:szCs w:val="20"/>
          <w:lang w:val="nb-NO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5110"/>
      </w:tblGrid>
      <w:tr w:rsidR="0057340E" w:rsidRPr="002B0E9F" w14:paraId="1BA84E6B" w14:textId="77777777" w:rsidTr="00416ADE">
        <w:trPr>
          <w:trHeight w:val="366"/>
        </w:trPr>
        <w:tc>
          <w:tcPr>
            <w:tcW w:w="4454" w:type="dxa"/>
          </w:tcPr>
          <w:p w14:paraId="10763AC0" w14:textId="5D50EBDA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del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med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spesial</w:t>
            </w:r>
            <w:r w:rsidRPr="002B0E9F">
              <w:rPr>
                <w:rFonts w:ascii="Oslo Sans Office" w:hAnsi="Oslo Sans Office"/>
                <w:spacing w:val="-3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pedagogisk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hjelp</w:t>
            </w:r>
            <w:r w:rsidR="008D33ED"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(§ 31)</w:t>
            </w:r>
          </w:p>
        </w:tc>
        <w:tc>
          <w:tcPr>
            <w:tcW w:w="5110" w:type="dxa"/>
          </w:tcPr>
          <w:p w14:paraId="22B883E3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23AFDCE4" w14:textId="77777777" w:rsidTr="00416ADE">
        <w:trPr>
          <w:trHeight w:val="366"/>
        </w:trPr>
        <w:tc>
          <w:tcPr>
            <w:tcW w:w="4454" w:type="dxa"/>
          </w:tcPr>
          <w:p w14:paraId="22D52621" w14:textId="2F5B1D6F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del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med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tilrettelegging</w:t>
            </w:r>
            <w:r w:rsidR="008D33ED"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(§ 37)</w:t>
            </w:r>
          </w:p>
        </w:tc>
        <w:tc>
          <w:tcPr>
            <w:tcW w:w="5110" w:type="dxa"/>
          </w:tcPr>
          <w:p w14:paraId="66248FDC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510A4CB3" w14:textId="77777777" w:rsidTr="00416ADE">
        <w:trPr>
          <w:trHeight w:val="838"/>
        </w:trPr>
        <w:tc>
          <w:tcPr>
            <w:tcW w:w="4454" w:type="dxa"/>
          </w:tcPr>
          <w:p w14:paraId="2CB9D4DF" w14:textId="77777777" w:rsidR="0057340E" w:rsidRPr="002B0E9F" w:rsidRDefault="0057340E" w:rsidP="00416ADE">
            <w:pPr>
              <w:pStyle w:val="TableParagraph"/>
              <w:spacing w:before="56"/>
              <w:ind w:left="57" w:right="103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del barn med oppfølgingsplan etter Oslostandard</w:t>
            </w:r>
            <w:r w:rsidRPr="002B0E9F">
              <w:rPr>
                <w:rFonts w:ascii="Oslo Sans Office" w:hAnsi="Oslo Sans Office"/>
                <w:spacing w:val="-8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for</w:t>
            </w:r>
            <w:r w:rsidRPr="002B0E9F">
              <w:rPr>
                <w:rFonts w:ascii="Oslo Sans Office" w:hAnsi="Oslo Sans Office"/>
                <w:spacing w:val="-8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systematisk</w:t>
            </w:r>
            <w:r w:rsidRPr="002B0E9F">
              <w:rPr>
                <w:rFonts w:ascii="Oslo Sans Office" w:hAnsi="Oslo Sans Office"/>
                <w:spacing w:val="-8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oppfølging</w:t>
            </w:r>
            <w:r w:rsidRPr="002B0E9F">
              <w:rPr>
                <w:rFonts w:ascii="Oslo Sans Office" w:hAnsi="Oslo Sans Office"/>
                <w:spacing w:val="-8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v</w:t>
            </w:r>
            <w:r w:rsidRPr="002B0E9F">
              <w:rPr>
                <w:rFonts w:ascii="Oslo Sans Office" w:hAnsi="Oslo Sans Office"/>
                <w:spacing w:val="-8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barns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språkutvikling</w:t>
            </w:r>
          </w:p>
        </w:tc>
        <w:tc>
          <w:tcPr>
            <w:tcW w:w="5110" w:type="dxa"/>
          </w:tcPr>
          <w:p w14:paraId="702831C5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57340E" w:rsidRPr="002B0E9F" w14:paraId="41D134CE" w14:textId="77777777" w:rsidTr="00416ADE">
        <w:trPr>
          <w:trHeight w:val="368"/>
        </w:trPr>
        <w:tc>
          <w:tcPr>
            <w:tcW w:w="4454" w:type="dxa"/>
          </w:tcPr>
          <w:p w14:paraId="132D4BDE" w14:textId="77777777" w:rsidR="0057340E" w:rsidRPr="002B0E9F" w:rsidRDefault="0057340E" w:rsidP="00416ADE">
            <w:pPr>
              <w:pStyle w:val="TableParagraph"/>
              <w:spacing w:before="55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Andel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bar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med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barnevernstiltak</w:t>
            </w:r>
          </w:p>
        </w:tc>
        <w:tc>
          <w:tcPr>
            <w:tcW w:w="5110" w:type="dxa"/>
          </w:tcPr>
          <w:p w14:paraId="4BC43926" w14:textId="77777777" w:rsidR="0057340E" w:rsidRPr="002B0E9F" w:rsidRDefault="0057340E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14:paraId="11E3A00D" w14:textId="77777777" w:rsidR="0057340E" w:rsidRPr="002B0E9F" w:rsidRDefault="0057340E" w:rsidP="0057340E">
      <w:pPr>
        <w:rPr>
          <w:rFonts w:ascii="Oslo Sans Office" w:hAnsi="Oslo Sans Office"/>
          <w:sz w:val="20"/>
          <w:szCs w:val="20"/>
          <w:lang w:val="nb-NO"/>
        </w:rPr>
        <w:sectPr w:rsidR="0057340E" w:rsidRPr="002B0E9F" w:rsidSect="0057340E">
          <w:pgSz w:w="11910" w:h="16840"/>
          <w:pgMar w:top="440" w:right="680" w:bottom="880" w:left="660" w:header="0" w:footer="699" w:gutter="0"/>
          <w:cols w:space="708"/>
        </w:sectPr>
      </w:pPr>
    </w:p>
    <w:p w14:paraId="647FC4B3" w14:textId="3243009A" w:rsidR="0057340E" w:rsidRPr="002B0E9F" w:rsidRDefault="0057340E" w:rsidP="0057340E">
      <w:pPr>
        <w:spacing w:before="61"/>
        <w:ind w:left="586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b/>
          <w:sz w:val="20"/>
          <w:szCs w:val="20"/>
          <w:lang w:val="nb-NO"/>
        </w:rPr>
        <w:lastRenderedPageBreak/>
        <w:t>Administrative</w:t>
      </w:r>
      <w:r w:rsidRPr="002B0E9F">
        <w:rPr>
          <w:rFonts w:ascii="Oslo Sans Office" w:hAnsi="Oslo Sans Office"/>
          <w:b/>
          <w:spacing w:val="-3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z w:val="20"/>
          <w:szCs w:val="20"/>
          <w:lang w:val="nb-NO"/>
        </w:rPr>
        <w:t>oppgaver</w:t>
      </w:r>
      <w:r w:rsidRPr="002B0E9F">
        <w:rPr>
          <w:rFonts w:ascii="Oslo Sans Office" w:hAnsi="Oslo Sans Office"/>
          <w:b/>
          <w:spacing w:val="-1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z w:val="20"/>
          <w:szCs w:val="20"/>
          <w:lang w:val="nb-NO"/>
        </w:rPr>
        <w:t xml:space="preserve">som </w:t>
      </w:r>
      <w:r w:rsidR="008D33ED" w:rsidRPr="002B0E9F">
        <w:rPr>
          <w:rFonts w:ascii="Oslo Sans Office" w:hAnsi="Oslo Sans Office"/>
          <w:b/>
          <w:sz w:val="20"/>
          <w:szCs w:val="20"/>
          <w:lang w:val="nb-NO"/>
        </w:rPr>
        <w:t>bydels</w:t>
      </w:r>
      <w:r w:rsidRPr="002B0E9F">
        <w:rPr>
          <w:rFonts w:ascii="Oslo Sans Office" w:hAnsi="Oslo Sans Office"/>
          <w:b/>
          <w:sz w:val="20"/>
          <w:szCs w:val="20"/>
          <w:lang w:val="nb-NO"/>
        </w:rPr>
        <w:t>administrasjonen</w:t>
      </w:r>
      <w:r w:rsidRPr="002B0E9F">
        <w:rPr>
          <w:rFonts w:ascii="Oslo Sans Office" w:hAnsi="Oslo Sans Office"/>
          <w:b/>
          <w:spacing w:val="-1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z w:val="20"/>
          <w:szCs w:val="20"/>
          <w:lang w:val="nb-NO"/>
        </w:rPr>
        <w:t>utfører</w:t>
      </w:r>
      <w:r w:rsidRPr="002B0E9F">
        <w:rPr>
          <w:rFonts w:ascii="Oslo Sans Office" w:hAnsi="Oslo Sans Office"/>
          <w:b/>
          <w:spacing w:val="-1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z w:val="20"/>
          <w:szCs w:val="20"/>
          <w:lang w:val="nb-NO"/>
        </w:rPr>
        <w:t>for</w:t>
      </w:r>
      <w:r w:rsidRPr="002B0E9F">
        <w:rPr>
          <w:rFonts w:ascii="Oslo Sans Office" w:hAnsi="Oslo Sans Office"/>
          <w:b/>
          <w:spacing w:val="-1"/>
          <w:sz w:val="20"/>
          <w:szCs w:val="20"/>
          <w:lang w:val="nb-NO"/>
        </w:rPr>
        <w:t xml:space="preserve"> </w:t>
      </w:r>
      <w:r w:rsidRPr="002B0E9F">
        <w:rPr>
          <w:rFonts w:ascii="Oslo Sans Office" w:hAnsi="Oslo Sans Office"/>
          <w:b/>
          <w:spacing w:val="-2"/>
          <w:sz w:val="20"/>
          <w:szCs w:val="20"/>
          <w:lang w:val="nb-NO"/>
        </w:rPr>
        <w:t>barnehagene</w:t>
      </w:r>
    </w:p>
    <w:p w14:paraId="14A9E6CA" w14:textId="77777777" w:rsidR="0057340E" w:rsidRPr="002B0E9F" w:rsidRDefault="0057340E" w:rsidP="0057340E">
      <w:pPr>
        <w:pStyle w:val="Brdtekst"/>
        <w:spacing w:before="10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C40FC98" wp14:editId="1427505B">
                <wp:simplePos x="0" y="0"/>
                <wp:positionH relativeFrom="page">
                  <wp:posOffset>791718</wp:posOffset>
                </wp:positionH>
                <wp:positionV relativeFrom="paragraph">
                  <wp:posOffset>156667</wp:posOffset>
                </wp:positionV>
                <wp:extent cx="6032500" cy="1078865"/>
                <wp:effectExtent l="0" t="0" r="0" b="0"/>
                <wp:wrapTopAndBottom/>
                <wp:docPr id="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1078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A4DD9A" w14:textId="77777777" w:rsidR="0057340E" w:rsidRPr="008D33ED" w:rsidRDefault="0057340E" w:rsidP="0057340E">
                            <w:pPr>
                              <w:spacing w:before="7"/>
                              <w:ind w:left="103"/>
                              <w:rPr>
                                <w:i/>
                                <w:sz w:val="20"/>
                                <w:lang w:val="nb-NO"/>
                              </w:rPr>
                            </w:pP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Lønn,</w:t>
                            </w:r>
                            <w:r w:rsidRPr="008D33ED">
                              <w:rPr>
                                <w:i/>
                                <w:spacing w:val="-5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økonomi,</w:t>
                            </w:r>
                            <w:r w:rsidRPr="008D33ED">
                              <w:rPr>
                                <w:i/>
                                <w:spacing w:val="-3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regnskap,</w:t>
                            </w:r>
                            <w:r w:rsidRPr="008D33ED">
                              <w:rPr>
                                <w:i/>
                                <w:spacing w:val="-4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sykefraværsoppfølging,</w:t>
                            </w:r>
                            <w:r w:rsidRPr="008D33ED">
                              <w:rPr>
                                <w:i/>
                                <w:spacing w:val="-3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personalsaker,</w:t>
                            </w:r>
                            <w:r w:rsidRPr="008D33ED">
                              <w:rPr>
                                <w:i/>
                                <w:spacing w:val="-5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ansettelser</w:t>
                            </w:r>
                            <w:r w:rsidRPr="008D33ED">
                              <w:rPr>
                                <w:i/>
                                <w:spacing w:val="-3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pacing w:val="-4"/>
                                <w:sz w:val="20"/>
                                <w:lang w:val="nb-NO"/>
                              </w:rPr>
                              <w:t>etc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0FC9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62.35pt;margin-top:12.35pt;width:475pt;height:84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" filled="f" strokecolor="#bebebe" strokeweight=".16931mm">
                <v:path arrowok="t"/>
                <v:textbox inset="0,0,0,0">
                  <w:txbxContent>
                    <w:p w14:paraId="6CA4DD9A" w14:textId="77777777" w:rsidR="0057340E" w:rsidRPr="008D33ED" w:rsidRDefault="0057340E" w:rsidP="0057340E">
                      <w:pPr>
                        <w:spacing w:before="7"/>
                        <w:ind w:left="103"/>
                        <w:rPr>
                          <w:i/>
                          <w:sz w:val="20"/>
                          <w:lang w:val="nb-NO"/>
                        </w:rPr>
                      </w:pPr>
                      <w:r w:rsidRPr="008D33ED">
                        <w:rPr>
                          <w:i/>
                          <w:sz w:val="20"/>
                          <w:lang w:val="nb-NO"/>
                        </w:rPr>
                        <w:t>Lønn,</w:t>
                      </w:r>
                      <w:r w:rsidRPr="008D33ED">
                        <w:rPr>
                          <w:i/>
                          <w:spacing w:val="-5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økonomi,</w:t>
                      </w:r>
                      <w:r w:rsidRPr="008D33ED">
                        <w:rPr>
                          <w:i/>
                          <w:spacing w:val="-3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regnskap,</w:t>
                      </w:r>
                      <w:r w:rsidRPr="008D33ED">
                        <w:rPr>
                          <w:i/>
                          <w:spacing w:val="-4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sykefraværsoppfølging,</w:t>
                      </w:r>
                      <w:r w:rsidRPr="008D33ED">
                        <w:rPr>
                          <w:i/>
                          <w:spacing w:val="-3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personalsaker,</w:t>
                      </w:r>
                      <w:r w:rsidRPr="008D33ED">
                        <w:rPr>
                          <w:i/>
                          <w:spacing w:val="-5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ansettelser</w:t>
                      </w:r>
                      <w:r w:rsidRPr="008D33ED">
                        <w:rPr>
                          <w:i/>
                          <w:spacing w:val="-3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pacing w:val="-4"/>
                          <w:sz w:val="20"/>
                          <w:lang w:val="nb-NO"/>
                        </w:rPr>
                        <w:t>etc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078C1A" w14:textId="77777777" w:rsidR="0057340E" w:rsidRPr="002B0E9F" w:rsidRDefault="0057340E" w:rsidP="0057340E">
      <w:pPr>
        <w:pStyle w:val="Brdtekst"/>
        <w:spacing w:before="2"/>
        <w:rPr>
          <w:rFonts w:ascii="Oslo Sans Office" w:hAnsi="Oslo Sans Office"/>
          <w:b/>
          <w:sz w:val="20"/>
          <w:szCs w:val="20"/>
          <w:lang w:val="nb-NO"/>
        </w:rPr>
      </w:pPr>
    </w:p>
    <w:p w14:paraId="1D96AE8B" w14:textId="18876DB3" w:rsidR="0057340E" w:rsidRPr="002B0E9F" w:rsidRDefault="002B0E9F" w:rsidP="002B0E9F">
      <w:pPr>
        <w:pStyle w:val="Overskrift2"/>
        <w:ind w:firstLine="586"/>
        <w:rPr>
          <w:spacing w:val="-5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3426449" wp14:editId="2D201ED9">
                <wp:simplePos x="0" y="0"/>
                <wp:positionH relativeFrom="page">
                  <wp:posOffset>792480</wp:posOffset>
                </wp:positionH>
                <wp:positionV relativeFrom="paragraph">
                  <wp:posOffset>553720</wp:posOffset>
                </wp:positionV>
                <wp:extent cx="6032500" cy="1918335"/>
                <wp:effectExtent l="0" t="0" r="25400" b="24765"/>
                <wp:wrapTopAndBottom/>
                <wp:docPr id="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19183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456014" w14:textId="71889ED8" w:rsidR="0057340E" w:rsidRDefault="0057340E" w:rsidP="005F590D">
                            <w:pPr>
                              <w:spacing w:before="9"/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</w:pP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Har</w:t>
                            </w:r>
                            <w:r w:rsidRPr="008D33ED">
                              <w:rPr>
                                <w:b/>
                                <w:i/>
                                <w:spacing w:val="-5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styrer</w:t>
                            </w:r>
                            <w:r w:rsidRPr="008D33ED">
                              <w:rPr>
                                <w:b/>
                                <w:i/>
                                <w:spacing w:val="-3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ansvar</w:t>
                            </w:r>
                            <w:r w:rsidRPr="008D33ED">
                              <w:rPr>
                                <w:b/>
                                <w:i/>
                                <w:spacing w:val="-1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for</w:t>
                            </w:r>
                            <w:r w:rsidRPr="008D33ED">
                              <w:rPr>
                                <w:b/>
                                <w:i/>
                                <w:spacing w:val="-3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mer</w:t>
                            </w:r>
                            <w:r w:rsidRPr="008D33ED">
                              <w:rPr>
                                <w:b/>
                                <w:i/>
                                <w:spacing w:val="-2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enn</w:t>
                            </w:r>
                            <w:r w:rsidRPr="008D33ED">
                              <w:rPr>
                                <w:b/>
                                <w:i/>
                                <w:spacing w:val="-1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ett</w:t>
                            </w:r>
                            <w:r w:rsidRPr="008D33ED">
                              <w:rPr>
                                <w:b/>
                                <w:i/>
                                <w:spacing w:val="-2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b/>
                                <w:i/>
                                <w:sz w:val="20"/>
                                <w:lang w:val="nb-NO"/>
                              </w:rPr>
                              <w:t>hus?</w:t>
                            </w:r>
                            <w:r w:rsidRPr="008D33ED">
                              <w:rPr>
                                <w:b/>
                                <w:i/>
                                <w:spacing w:val="1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(barnehageloven</w:t>
                            </w:r>
                            <w:r w:rsidRPr="008D33ED">
                              <w:rPr>
                                <w:i/>
                                <w:spacing w:val="-1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Pr="008D33ED">
                              <w:rPr>
                                <w:i/>
                                <w:sz w:val="20"/>
                                <w:lang w:val="nb-NO"/>
                              </w:rPr>
                              <w:t>§</w:t>
                            </w:r>
                            <w:r w:rsidR="008D33ED">
                              <w:rPr>
                                <w:i/>
                                <w:spacing w:val="-1"/>
                                <w:sz w:val="20"/>
                                <w:lang w:val="nb-NO"/>
                              </w:rPr>
                              <w:t xml:space="preserve"> 24 og forskrift om pedagogisk bemanning og dispensasjon i barnehager</w:t>
                            </w:r>
                            <w:r w:rsidRPr="008D33ED"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  <w:t>).</w:t>
                            </w:r>
                          </w:p>
                          <w:p w14:paraId="203924EF" w14:textId="4B4AA304" w:rsidR="005F590D" w:rsidRPr="005F590D" w:rsidRDefault="005F590D" w:rsidP="005F590D">
                            <w:pPr>
                              <w:spacing w:before="9"/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  <w:t>Hvis ja, er det hensiktsmessig avstand mellom husene?</w:t>
                            </w:r>
                          </w:p>
                          <w:p w14:paraId="4183B356" w14:textId="095CA128" w:rsidR="0057340E" w:rsidRPr="008D33ED" w:rsidRDefault="0057340E" w:rsidP="0057340E">
                            <w:pPr>
                              <w:spacing w:before="10"/>
                              <w:ind w:left="103"/>
                              <w:rPr>
                                <w:i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6449" id="Textbox 13" o:spid="_x0000_s1027" type="#_x0000_t202" style="position:absolute;left:0;text-align:left;margin-left:62.4pt;margin-top:43.6pt;width:475pt;height:151.05pt;z-index:-2516449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" filled="f" strokecolor="#bebebe" strokeweight=".16931mm">
                <v:path arrowok="t"/>
                <v:textbox inset="0,0,0,0">
                  <w:txbxContent>
                    <w:p w14:paraId="35456014" w14:textId="71889ED8" w:rsidR="0057340E" w:rsidRDefault="0057340E" w:rsidP="005F590D">
                      <w:pPr>
                        <w:spacing w:before="9"/>
                        <w:rPr>
                          <w:i/>
                          <w:spacing w:val="-2"/>
                          <w:sz w:val="20"/>
                          <w:lang w:val="nb-NO"/>
                        </w:rPr>
                      </w:pP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Har</w:t>
                      </w:r>
                      <w:r w:rsidRPr="008D33ED">
                        <w:rPr>
                          <w:b/>
                          <w:i/>
                          <w:spacing w:val="-5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styrer</w:t>
                      </w:r>
                      <w:r w:rsidRPr="008D33ED">
                        <w:rPr>
                          <w:b/>
                          <w:i/>
                          <w:spacing w:val="-3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ansvar</w:t>
                      </w:r>
                      <w:r w:rsidRPr="008D33ED">
                        <w:rPr>
                          <w:b/>
                          <w:i/>
                          <w:spacing w:val="-1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for</w:t>
                      </w:r>
                      <w:r w:rsidRPr="008D33ED">
                        <w:rPr>
                          <w:b/>
                          <w:i/>
                          <w:spacing w:val="-3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mer</w:t>
                      </w:r>
                      <w:r w:rsidRPr="008D33ED">
                        <w:rPr>
                          <w:b/>
                          <w:i/>
                          <w:spacing w:val="-2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enn</w:t>
                      </w:r>
                      <w:r w:rsidRPr="008D33ED">
                        <w:rPr>
                          <w:b/>
                          <w:i/>
                          <w:spacing w:val="-1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ett</w:t>
                      </w:r>
                      <w:r w:rsidRPr="008D33ED">
                        <w:rPr>
                          <w:b/>
                          <w:i/>
                          <w:spacing w:val="-2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b/>
                          <w:i/>
                          <w:sz w:val="20"/>
                          <w:lang w:val="nb-NO"/>
                        </w:rPr>
                        <w:t>hus?</w:t>
                      </w:r>
                      <w:r w:rsidRPr="008D33ED">
                        <w:rPr>
                          <w:b/>
                          <w:i/>
                          <w:spacing w:val="1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(barnehageloven</w:t>
                      </w:r>
                      <w:r w:rsidRPr="008D33ED">
                        <w:rPr>
                          <w:i/>
                          <w:spacing w:val="-1"/>
                          <w:sz w:val="20"/>
                          <w:lang w:val="nb-NO"/>
                        </w:rPr>
                        <w:t xml:space="preserve"> </w:t>
                      </w:r>
                      <w:r w:rsidRPr="008D33ED">
                        <w:rPr>
                          <w:i/>
                          <w:sz w:val="20"/>
                          <w:lang w:val="nb-NO"/>
                        </w:rPr>
                        <w:t>§</w:t>
                      </w:r>
                      <w:r w:rsidR="008D33ED">
                        <w:rPr>
                          <w:i/>
                          <w:spacing w:val="-1"/>
                          <w:sz w:val="20"/>
                          <w:lang w:val="nb-NO"/>
                        </w:rPr>
                        <w:t xml:space="preserve"> 24 og forskrift om pedagogisk bemanning og dispensasjon i barnehager</w:t>
                      </w:r>
                      <w:r w:rsidRPr="008D33ED">
                        <w:rPr>
                          <w:i/>
                          <w:spacing w:val="-2"/>
                          <w:sz w:val="20"/>
                          <w:lang w:val="nb-NO"/>
                        </w:rPr>
                        <w:t>).</w:t>
                      </w:r>
                    </w:p>
                    <w:p w14:paraId="203924EF" w14:textId="4B4AA304" w:rsidR="005F590D" w:rsidRPr="005F590D" w:rsidRDefault="005F590D" w:rsidP="005F590D">
                      <w:pPr>
                        <w:spacing w:before="9"/>
                        <w:rPr>
                          <w:i/>
                          <w:spacing w:val="-2"/>
                          <w:sz w:val="20"/>
                          <w:lang w:val="nb-NO"/>
                        </w:rPr>
                      </w:pPr>
                      <w:r>
                        <w:rPr>
                          <w:i/>
                          <w:spacing w:val="-2"/>
                          <w:sz w:val="20"/>
                          <w:lang w:val="nb-NO"/>
                        </w:rPr>
                        <w:t>Hvis ja, er det hensiktsmessig avstand mellom husene?</w:t>
                      </w:r>
                    </w:p>
                    <w:p w14:paraId="4183B356" w14:textId="095CA128" w:rsidR="0057340E" w:rsidRPr="008D33ED" w:rsidRDefault="0057340E" w:rsidP="0057340E">
                      <w:pPr>
                        <w:spacing w:before="10"/>
                        <w:ind w:left="103"/>
                        <w:rPr>
                          <w:i/>
                          <w:sz w:val="20"/>
                          <w:lang w:val="nb-N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340E" w:rsidRPr="002B0E9F">
        <w:rPr>
          <w:lang w:val="nb-NO"/>
        </w:rPr>
        <w:t>Andre</w:t>
      </w:r>
      <w:r w:rsidR="0057340E" w:rsidRPr="002B0E9F">
        <w:rPr>
          <w:spacing w:val="-1"/>
          <w:lang w:val="nb-NO"/>
        </w:rPr>
        <w:t xml:space="preserve"> </w:t>
      </w:r>
      <w:r w:rsidR="0057340E" w:rsidRPr="002B0E9F">
        <w:rPr>
          <w:lang w:val="nb-NO"/>
        </w:rPr>
        <w:t>momenter</w:t>
      </w:r>
      <w:r w:rsidR="0057340E" w:rsidRPr="002B0E9F">
        <w:rPr>
          <w:spacing w:val="-1"/>
          <w:lang w:val="nb-NO"/>
        </w:rPr>
        <w:t xml:space="preserve"> </w:t>
      </w:r>
      <w:r w:rsidR="0057340E" w:rsidRPr="002B0E9F">
        <w:rPr>
          <w:lang w:val="nb-NO"/>
        </w:rPr>
        <w:t>det</w:t>
      </w:r>
      <w:r w:rsidR="0057340E" w:rsidRPr="002B0E9F">
        <w:rPr>
          <w:spacing w:val="-1"/>
          <w:lang w:val="nb-NO"/>
        </w:rPr>
        <w:t xml:space="preserve"> </w:t>
      </w:r>
      <w:r w:rsidR="0057340E" w:rsidRPr="002B0E9F">
        <w:rPr>
          <w:lang w:val="nb-NO"/>
        </w:rPr>
        <w:t>bør</w:t>
      </w:r>
      <w:r w:rsidR="0057340E" w:rsidRPr="002B0E9F">
        <w:rPr>
          <w:spacing w:val="-1"/>
          <w:lang w:val="nb-NO"/>
        </w:rPr>
        <w:t xml:space="preserve"> </w:t>
      </w:r>
      <w:r w:rsidR="0057340E" w:rsidRPr="002B0E9F">
        <w:rPr>
          <w:lang w:val="nb-NO"/>
        </w:rPr>
        <w:t>tas</w:t>
      </w:r>
      <w:r w:rsidR="0057340E" w:rsidRPr="002B0E9F">
        <w:rPr>
          <w:spacing w:val="-1"/>
          <w:lang w:val="nb-NO"/>
        </w:rPr>
        <w:t xml:space="preserve"> </w:t>
      </w:r>
      <w:r w:rsidR="0057340E" w:rsidRPr="002B0E9F">
        <w:rPr>
          <w:lang w:val="nb-NO"/>
        </w:rPr>
        <w:t xml:space="preserve">hensyn </w:t>
      </w:r>
      <w:r w:rsidR="0057340E" w:rsidRPr="002B0E9F">
        <w:rPr>
          <w:spacing w:val="-5"/>
          <w:lang w:val="nb-NO"/>
        </w:rPr>
        <w:t>til</w:t>
      </w:r>
    </w:p>
    <w:p w14:paraId="2D153291" w14:textId="40DA4AD4" w:rsidR="005F590D" w:rsidRPr="002B0E9F" w:rsidRDefault="002B0E9F" w:rsidP="005F590D">
      <w:pPr>
        <w:spacing w:before="9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9F2D0A9" wp14:editId="3B471C6A">
                <wp:simplePos x="0" y="0"/>
                <wp:positionH relativeFrom="page">
                  <wp:posOffset>792480</wp:posOffset>
                </wp:positionH>
                <wp:positionV relativeFrom="paragraph">
                  <wp:posOffset>2430780</wp:posOffset>
                </wp:positionV>
                <wp:extent cx="6032500" cy="3498850"/>
                <wp:effectExtent l="0" t="0" r="25400" b="25400"/>
                <wp:wrapTopAndBottom/>
                <wp:docPr id="2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34988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E42690" w14:textId="77777777" w:rsidR="002B0E9F" w:rsidRDefault="002B0E9F" w:rsidP="002B0E9F">
                            <w:pPr>
                              <w:spacing w:before="9"/>
                              <w:rPr>
                                <w:b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nb-NO"/>
                              </w:rPr>
                              <w:t xml:space="preserve">Har styrer ansvar for flere barnehager? </w:t>
                            </w:r>
                          </w:p>
                          <w:p w14:paraId="1EA8528F" w14:textId="77777777" w:rsidR="002B0E9F" w:rsidRPr="005F590D" w:rsidRDefault="002B0E9F" w:rsidP="002B0E9F">
                            <w:pPr>
                              <w:spacing w:before="9"/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0"/>
                                <w:lang w:val="nb-NO"/>
                              </w:rPr>
                              <w:t>Hvis ja, er det hensiktsmessig avstand mellom barnehagene?</w:t>
                            </w:r>
                          </w:p>
                          <w:p w14:paraId="3A73EF52" w14:textId="77777777" w:rsidR="002B0E9F" w:rsidRDefault="002B0E9F" w:rsidP="002B0E9F">
                            <w:pPr>
                              <w:pStyle w:val="Brdtekst"/>
                              <w:spacing w:before="1"/>
                              <w:rPr>
                                <w:bCs/>
                                <w:i/>
                                <w:iCs/>
                                <w:sz w:val="20"/>
                                <w:lang w:val="nb-NO"/>
                              </w:rPr>
                            </w:pPr>
                            <w:r w:rsidRPr="005F590D">
                              <w:rPr>
                                <w:bCs/>
                                <w:i/>
                                <w:iCs/>
                                <w:sz w:val="20"/>
                                <w:lang w:val="nb-NO"/>
                              </w:rPr>
                              <w:t>Hvis styrer har ansvar for flere barnehager, jobber styrer i et styrerteam?</w:t>
                            </w:r>
                          </w:p>
                          <w:p w14:paraId="0CB0FF8C" w14:textId="77777777" w:rsidR="002B0E9F" w:rsidRPr="005F590D" w:rsidRDefault="002B0E9F" w:rsidP="002B0E9F">
                            <w:pPr>
                              <w:pStyle w:val="Brdtekst"/>
                              <w:spacing w:before="1"/>
                              <w:rPr>
                                <w:bCs/>
                                <w:i/>
                                <w:iCs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val="nb-NO"/>
                              </w:rPr>
                              <w:t xml:space="preserve">Hvis ja, har </w:t>
                            </w:r>
                            <w:r w:rsidRPr="005F590D">
                              <w:rPr>
                                <w:bCs/>
                                <w:i/>
                                <w:iCs/>
                                <w:sz w:val="20"/>
                                <w:lang w:val="nb-NO"/>
                              </w:rPr>
                              <w:t>styrerteamet daglig kontakt og oppfølging av hver barnehage, i utgangspunktet ved fysisk tilstedeværelse i barnehagen</w:t>
                            </w:r>
                          </w:p>
                          <w:p w14:paraId="0FBF99CF" w14:textId="03B91EED" w:rsidR="002B0E9F" w:rsidRPr="002B0E9F" w:rsidRDefault="002B0E9F" w:rsidP="002B0E9F">
                            <w:pPr>
                              <w:spacing w:line="241" w:lineRule="exact"/>
                              <w:ind w:left="103"/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D0A9" id="Textbox 17" o:spid="_x0000_s1028" type="#_x0000_t202" style="position:absolute;margin-left:62.4pt;margin-top:191.4pt;width:475pt;height:275.5pt;z-index:-2516367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" filled="f" strokecolor="#bebebe" strokeweight=".16931mm">
                <v:path arrowok="t"/>
                <v:textbox inset="0,0,0,0">
                  <w:txbxContent>
                    <w:p w14:paraId="6FE42690" w14:textId="77777777" w:rsidR="002B0E9F" w:rsidRDefault="002B0E9F" w:rsidP="002B0E9F">
                      <w:pPr>
                        <w:spacing w:before="9"/>
                        <w:rPr>
                          <w:b/>
                          <w:sz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lang w:val="nb-NO"/>
                        </w:rPr>
                        <w:t xml:space="preserve">Har styrer ansvar for flere barnehager? </w:t>
                      </w:r>
                    </w:p>
                    <w:p w14:paraId="1EA8528F" w14:textId="77777777" w:rsidR="002B0E9F" w:rsidRPr="005F590D" w:rsidRDefault="002B0E9F" w:rsidP="002B0E9F">
                      <w:pPr>
                        <w:spacing w:before="9"/>
                        <w:rPr>
                          <w:i/>
                          <w:spacing w:val="-2"/>
                          <w:sz w:val="20"/>
                          <w:lang w:val="nb-NO"/>
                        </w:rPr>
                      </w:pPr>
                      <w:r>
                        <w:rPr>
                          <w:i/>
                          <w:spacing w:val="-2"/>
                          <w:sz w:val="20"/>
                          <w:lang w:val="nb-NO"/>
                        </w:rPr>
                        <w:t>Hvis ja, er det hensiktsmessig avstand mellom barnehagene?</w:t>
                      </w:r>
                    </w:p>
                    <w:p w14:paraId="3A73EF52" w14:textId="77777777" w:rsidR="002B0E9F" w:rsidRDefault="002B0E9F" w:rsidP="002B0E9F">
                      <w:pPr>
                        <w:pStyle w:val="Brdtekst"/>
                        <w:spacing w:before="1"/>
                        <w:rPr>
                          <w:bCs/>
                          <w:i/>
                          <w:iCs/>
                          <w:sz w:val="20"/>
                          <w:lang w:val="nb-NO"/>
                        </w:rPr>
                      </w:pPr>
                      <w:r w:rsidRPr="005F590D">
                        <w:rPr>
                          <w:bCs/>
                          <w:i/>
                          <w:iCs/>
                          <w:sz w:val="20"/>
                          <w:lang w:val="nb-NO"/>
                        </w:rPr>
                        <w:t>Hvis styrer har ansvar for flere barnehager, jobber styrer i et styrerteam?</w:t>
                      </w:r>
                    </w:p>
                    <w:p w14:paraId="0CB0FF8C" w14:textId="77777777" w:rsidR="002B0E9F" w:rsidRPr="005F590D" w:rsidRDefault="002B0E9F" w:rsidP="002B0E9F">
                      <w:pPr>
                        <w:pStyle w:val="Brdtekst"/>
                        <w:spacing w:before="1"/>
                        <w:rPr>
                          <w:bCs/>
                          <w:i/>
                          <w:iCs/>
                          <w:sz w:val="20"/>
                          <w:lang w:val="nb-NO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lang w:val="nb-NO"/>
                        </w:rPr>
                        <w:t xml:space="preserve">Hvis ja, har </w:t>
                      </w:r>
                      <w:r w:rsidRPr="005F590D">
                        <w:rPr>
                          <w:bCs/>
                          <w:i/>
                          <w:iCs/>
                          <w:sz w:val="20"/>
                          <w:lang w:val="nb-NO"/>
                        </w:rPr>
                        <w:t>styrerteamet daglig kontakt og oppfølging av hver barnehage, i utgangspunktet ved fysisk tilstedeværelse i barnehagen</w:t>
                      </w:r>
                    </w:p>
                    <w:p w14:paraId="0FBF99CF" w14:textId="03B91EED" w:rsidR="002B0E9F" w:rsidRPr="002B0E9F" w:rsidRDefault="002B0E9F" w:rsidP="002B0E9F">
                      <w:pPr>
                        <w:spacing w:line="241" w:lineRule="exact"/>
                        <w:ind w:left="103"/>
                        <w:rPr>
                          <w:b/>
                          <w:i/>
                          <w:sz w:val="21"/>
                          <w:lang w:val="nb-N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214F7A" w14:textId="5237C701" w:rsidR="002B0E9F" w:rsidRPr="002B0E9F" w:rsidRDefault="002B0E9F" w:rsidP="002B0E9F">
      <w:pPr>
        <w:pStyle w:val="Brdtekst"/>
        <w:spacing w:before="9"/>
        <w:rPr>
          <w:rFonts w:ascii="Oslo Sans Office" w:hAnsi="Oslo Sans Office"/>
          <w:b/>
          <w:sz w:val="20"/>
          <w:szCs w:val="20"/>
          <w:lang w:val="nb-NO"/>
        </w:rPr>
      </w:pPr>
    </w:p>
    <w:p w14:paraId="3D663184" w14:textId="3F868E2B" w:rsidR="005F590D" w:rsidRPr="002B0E9F" w:rsidRDefault="005F590D" w:rsidP="0057340E">
      <w:pPr>
        <w:pStyle w:val="Brdtekst"/>
        <w:spacing w:before="1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6BA0CAB8" wp14:editId="3163CD31">
                <wp:simplePos x="0" y="0"/>
                <wp:positionH relativeFrom="page">
                  <wp:posOffset>792480</wp:posOffset>
                </wp:positionH>
                <wp:positionV relativeFrom="paragraph">
                  <wp:posOffset>238125</wp:posOffset>
                </wp:positionV>
                <wp:extent cx="6032500" cy="3202940"/>
                <wp:effectExtent l="0" t="0" r="25400" b="16510"/>
                <wp:wrapTopAndBottom/>
                <wp:docPr id="5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32029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E0F87D" w14:textId="7DB25D50" w:rsidR="0057340E" w:rsidRPr="005F590D" w:rsidRDefault="0057340E" w:rsidP="0057340E">
                            <w:pPr>
                              <w:spacing w:line="241" w:lineRule="exact"/>
                              <w:ind w:left="103"/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</w:pPr>
                            <w:r w:rsidRPr="005F590D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Barnehagebyggets</w:t>
                            </w:r>
                            <w:r w:rsidRPr="005F590D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standard</w:t>
                            </w:r>
                            <w:r w:rsidR="002B0E9F">
                              <w:rPr>
                                <w:b/>
                                <w:i/>
                                <w:spacing w:val="-1"/>
                                <w:sz w:val="21"/>
                                <w:lang w:val="nb-NO"/>
                              </w:rPr>
                              <w:t>,</w:t>
                            </w:r>
                            <w:r w:rsidRPr="005F590D">
                              <w:rPr>
                                <w:b/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>egnethet</w:t>
                            </w:r>
                            <w:r w:rsidR="002B0E9F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og driftsform (avdeling/base/sone)</w:t>
                            </w:r>
                          </w:p>
                          <w:p w14:paraId="5DA9D183" w14:textId="77777777" w:rsidR="0057340E" w:rsidRPr="005F590D" w:rsidRDefault="0057340E" w:rsidP="0057340E">
                            <w:pPr>
                              <w:spacing w:line="241" w:lineRule="exact"/>
                              <w:ind w:left="103"/>
                              <w:rPr>
                                <w:i/>
                                <w:sz w:val="21"/>
                                <w:lang w:val="nb-NO"/>
                              </w:rPr>
                            </w:pP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Vedlikehold,</w:t>
                            </w:r>
                            <w:r w:rsidRPr="005F590D">
                              <w:rPr>
                                <w:i/>
                                <w:spacing w:val="-4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oppgradering,</w:t>
                            </w:r>
                            <w:r w:rsidRPr="005F590D">
                              <w:rPr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egnethet</w:t>
                            </w:r>
                            <w:r w:rsidRPr="005F590D">
                              <w:rPr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til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barnehagedrift,</w:t>
                            </w:r>
                            <w:r w:rsidRPr="005F590D">
                              <w:rPr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vaktmesteroppgaver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som</w:t>
                            </w:r>
                            <w:r w:rsidRPr="005F590D">
                              <w:rPr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gjøres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av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pacing w:val="-2"/>
                                <w:sz w:val="21"/>
                                <w:lang w:val="nb-NO"/>
                              </w:rPr>
                              <w:t>sty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CAB8" id="Textbox 14" o:spid="_x0000_s1029" type="#_x0000_t202" style="position:absolute;margin-left:62.4pt;margin-top:18.75pt;width:475pt;height:252.2pt;z-index:-2516439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" filled="f" strokecolor="#bebebe" strokeweight=".16931mm">
                <v:path arrowok="t"/>
                <v:textbox inset="0,0,0,0">
                  <w:txbxContent>
                    <w:p w14:paraId="7CE0F87D" w14:textId="7DB25D50" w:rsidR="0057340E" w:rsidRPr="005F590D" w:rsidRDefault="0057340E" w:rsidP="0057340E">
                      <w:pPr>
                        <w:spacing w:line="241" w:lineRule="exact"/>
                        <w:ind w:left="103"/>
                        <w:rPr>
                          <w:b/>
                          <w:i/>
                          <w:sz w:val="21"/>
                          <w:lang w:val="nb-NO"/>
                        </w:rPr>
                      </w:pPr>
                      <w:r w:rsidRPr="005F590D">
                        <w:rPr>
                          <w:b/>
                          <w:i/>
                          <w:sz w:val="21"/>
                          <w:lang w:val="nb-NO"/>
                        </w:rPr>
                        <w:t>Barnehagebyggets</w:t>
                      </w:r>
                      <w:r w:rsidRPr="005F590D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b/>
                          <w:i/>
                          <w:sz w:val="21"/>
                          <w:lang w:val="nb-NO"/>
                        </w:rPr>
                        <w:t>standard</w:t>
                      </w:r>
                      <w:r w:rsidR="002B0E9F">
                        <w:rPr>
                          <w:b/>
                          <w:i/>
                          <w:spacing w:val="-1"/>
                          <w:sz w:val="21"/>
                          <w:lang w:val="nb-NO"/>
                        </w:rPr>
                        <w:t>,</w:t>
                      </w:r>
                      <w:r w:rsidRPr="005F590D">
                        <w:rPr>
                          <w:b/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>egnethet</w:t>
                      </w:r>
                      <w:r w:rsidR="002B0E9F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 xml:space="preserve"> og driftsform (avdeling/base/sone)</w:t>
                      </w:r>
                    </w:p>
                    <w:p w14:paraId="5DA9D183" w14:textId="77777777" w:rsidR="0057340E" w:rsidRPr="005F590D" w:rsidRDefault="0057340E" w:rsidP="0057340E">
                      <w:pPr>
                        <w:spacing w:line="241" w:lineRule="exact"/>
                        <w:ind w:left="103"/>
                        <w:rPr>
                          <w:i/>
                          <w:sz w:val="21"/>
                          <w:lang w:val="nb-NO"/>
                        </w:rPr>
                      </w:pPr>
                      <w:r w:rsidRPr="005F590D">
                        <w:rPr>
                          <w:i/>
                          <w:sz w:val="21"/>
                          <w:lang w:val="nb-NO"/>
                        </w:rPr>
                        <w:t>Vedlikehold,</w:t>
                      </w:r>
                      <w:r w:rsidRPr="005F590D">
                        <w:rPr>
                          <w:i/>
                          <w:spacing w:val="-4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oppgradering,</w:t>
                      </w:r>
                      <w:r w:rsidRPr="005F590D">
                        <w:rPr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egnethet</w:t>
                      </w:r>
                      <w:r w:rsidRPr="005F590D">
                        <w:rPr>
                          <w:i/>
                          <w:spacing w:val="-2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til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barnehagedrift,</w:t>
                      </w:r>
                      <w:r w:rsidRPr="005F590D">
                        <w:rPr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vaktmesteroppgaver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som</w:t>
                      </w:r>
                      <w:r w:rsidRPr="005F590D">
                        <w:rPr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gjøres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av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pacing w:val="-2"/>
                          <w:sz w:val="21"/>
                          <w:lang w:val="nb-NO"/>
                        </w:rPr>
                        <w:t>styr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55DD5F" w14:textId="66B4BA33" w:rsidR="005F590D" w:rsidRPr="002B0E9F" w:rsidRDefault="002B0E9F" w:rsidP="0057340E">
      <w:pPr>
        <w:pStyle w:val="Brdtekst"/>
        <w:spacing w:before="1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791E6A0" wp14:editId="3EA3C4AE">
                <wp:simplePos x="0" y="0"/>
                <wp:positionH relativeFrom="page">
                  <wp:posOffset>792480</wp:posOffset>
                </wp:positionH>
                <wp:positionV relativeFrom="paragraph">
                  <wp:posOffset>3623310</wp:posOffset>
                </wp:positionV>
                <wp:extent cx="6032500" cy="3472180"/>
                <wp:effectExtent l="0" t="0" r="25400" b="13970"/>
                <wp:wrapTopAndBottom/>
                <wp:docPr id="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34721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8E714" w14:textId="77777777" w:rsidR="0057340E" w:rsidRPr="005F590D" w:rsidRDefault="0057340E" w:rsidP="0057340E">
                            <w:pPr>
                              <w:spacing w:line="241" w:lineRule="exact"/>
                              <w:ind w:left="103"/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</w:pPr>
                            <w:r w:rsidRPr="005F590D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Barnehagens</w:t>
                            </w:r>
                            <w:r w:rsidRPr="005F590D">
                              <w:rPr>
                                <w:b/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>uteområde</w:t>
                            </w:r>
                          </w:p>
                          <w:p w14:paraId="3025A9E2" w14:textId="77777777" w:rsidR="0057340E" w:rsidRPr="005F590D" w:rsidRDefault="0057340E" w:rsidP="0057340E">
                            <w:pPr>
                              <w:spacing w:line="241" w:lineRule="exact"/>
                              <w:ind w:left="103"/>
                              <w:rPr>
                                <w:i/>
                                <w:sz w:val="21"/>
                                <w:lang w:val="nb-NO"/>
                              </w:rPr>
                            </w:pP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Belastet</w:t>
                            </w:r>
                            <w:r w:rsidRPr="005F590D">
                              <w:rPr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område,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bruk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av</w:t>
                            </w:r>
                            <w:r w:rsidRPr="005F590D">
                              <w:rPr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utenforstående,</w:t>
                            </w:r>
                            <w:r w:rsidRPr="005F590D">
                              <w:rPr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rydding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z w:val="21"/>
                                <w:lang w:val="nb-NO"/>
                              </w:rPr>
                              <w:t>av</w:t>
                            </w:r>
                            <w:r w:rsidRPr="005F590D">
                              <w:rPr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5F590D">
                              <w:rPr>
                                <w:i/>
                                <w:spacing w:val="-2"/>
                                <w:sz w:val="21"/>
                                <w:lang w:val="nb-NO"/>
                              </w:rPr>
                              <w:t>uteområ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E6A0" id="Textbox 15" o:spid="_x0000_s1030" type="#_x0000_t202" style="position:absolute;margin-left:62.4pt;margin-top:285.3pt;width:475pt;height:273.4pt;z-index:-251642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" filled="f" strokecolor="#bebebe" strokeweight=".16931mm">
                <v:path arrowok="t"/>
                <v:textbox inset="0,0,0,0">
                  <w:txbxContent>
                    <w:p w14:paraId="24D8E714" w14:textId="77777777" w:rsidR="0057340E" w:rsidRPr="005F590D" w:rsidRDefault="0057340E" w:rsidP="0057340E">
                      <w:pPr>
                        <w:spacing w:line="241" w:lineRule="exact"/>
                        <w:ind w:left="103"/>
                        <w:rPr>
                          <w:b/>
                          <w:i/>
                          <w:sz w:val="21"/>
                          <w:lang w:val="nb-NO"/>
                        </w:rPr>
                      </w:pPr>
                      <w:r w:rsidRPr="005F590D">
                        <w:rPr>
                          <w:b/>
                          <w:i/>
                          <w:sz w:val="21"/>
                          <w:lang w:val="nb-NO"/>
                        </w:rPr>
                        <w:t>Barnehagens</w:t>
                      </w:r>
                      <w:r w:rsidRPr="005F590D">
                        <w:rPr>
                          <w:b/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>uteområde</w:t>
                      </w:r>
                    </w:p>
                    <w:p w14:paraId="3025A9E2" w14:textId="77777777" w:rsidR="0057340E" w:rsidRPr="005F590D" w:rsidRDefault="0057340E" w:rsidP="0057340E">
                      <w:pPr>
                        <w:spacing w:line="241" w:lineRule="exact"/>
                        <w:ind w:left="103"/>
                        <w:rPr>
                          <w:i/>
                          <w:sz w:val="21"/>
                          <w:lang w:val="nb-NO"/>
                        </w:rPr>
                      </w:pPr>
                      <w:r w:rsidRPr="005F590D">
                        <w:rPr>
                          <w:i/>
                          <w:sz w:val="21"/>
                          <w:lang w:val="nb-NO"/>
                        </w:rPr>
                        <w:t>Belastet</w:t>
                      </w:r>
                      <w:r w:rsidRPr="005F590D">
                        <w:rPr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område,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bruk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av</w:t>
                      </w:r>
                      <w:r w:rsidRPr="005F590D">
                        <w:rPr>
                          <w:i/>
                          <w:spacing w:val="-2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utenforstående,</w:t>
                      </w:r>
                      <w:r w:rsidRPr="005F590D">
                        <w:rPr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rydding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z w:val="21"/>
                          <w:lang w:val="nb-NO"/>
                        </w:rPr>
                        <w:t>av</w:t>
                      </w:r>
                      <w:r w:rsidRPr="005F590D">
                        <w:rPr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5F590D">
                        <w:rPr>
                          <w:i/>
                          <w:spacing w:val="-2"/>
                          <w:sz w:val="21"/>
                          <w:lang w:val="nb-NO"/>
                        </w:rPr>
                        <w:t>uteområ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756A25" w14:textId="43C7E54E" w:rsidR="0057340E" w:rsidRPr="002B0E9F" w:rsidRDefault="0057340E" w:rsidP="002B0E9F">
      <w:pPr>
        <w:pStyle w:val="Brdtekst"/>
        <w:spacing w:before="1"/>
        <w:rPr>
          <w:rFonts w:ascii="Oslo Sans Office" w:hAnsi="Oslo Sans Office"/>
          <w:b/>
          <w:sz w:val="20"/>
          <w:szCs w:val="20"/>
          <w:lang w:val="nb-NO"/>
        </w:rPr>
      </w:pPr>
    </w:p>
    <w:p w14:paraId="7175EA80" w14:textId="77777777" w:rsidR="0057340E" w:rsidRPr="002B0E9F" w:rsidRDefault="0057340E" w:rsidP="0057340E">
      <w:pPr>
        <w:pStyle w:val="Brdtekst"/>
        <w:spacing w:before="1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11E9AAC6" wp14:editId="1E0009AC">
                <wp:simplePos x="0" y="0"/>
                <wp:positionH relativeFrom="page">
                  <wp:posOffset>792480</wp:posOffset>
                </wp:positionH>
                <wp:positionV relativeFrom="paragraph">
                  <wp:posOffset>163195</wp:posOffset>
                </wp:positionV>
                <wp:extent cx="6032500" cy="2489200"/>
                <wp:effectExtent l="0" t="0" r="25400" b="25400"/>
                <wp:wrapTopAndBottom/>
                <wp:docPr id="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2489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23AF58" w14:textId="77777777" w:rsidR="0057340E" w:rsidRPr="005F590D" w:rsidRDefault="0057340E" w:rsidP="0057340E">
                            <w:pPr>
                              <w:spacing w:line="241" w:lineRule="exact"/>
                              <w:ind w:left="103"/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</w:pPr>
                            <w:r w:rsidRPr="005F590D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Andre</w:t>
                            </w:r>
                            <w:r w:rsidRPr="005F590D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momen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AAC6" id="Textbox 16" o:spid="_x0000_s1031" type="#_x0000_t202" style="position:absolute;margin-left:62.4pt;margin-top:12.85pt;width:475pt;height:196pt;z-index:-2516418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" filled="f" strokecolor="#bebebe" strokeweight=".16931mm">
                <v:path arrowok="t"/>
                <v:textbox inset="0,0,0,0">
                  <w:txbxContent>
                    <w:p w14:paraId="1823AF58" w14:textId="77777777" w:rsidR="0057340E" w:rsidRPr="005F590D" w:rsidRDefault="0057340E" w:rsidP="0057340E">
                      <w:pPr>
                        <w:spacing w:line="241" w:lineRule="exact"/>
                        <w:ind w:left="103"/>
                        <w:rPr>
                          <w:b/>
                          <w:i/>
                          <w:sz w:val="21"/>
                          <w:lang w:val="nb-NO"/>
                        </w:rPr>
                      </w:pPr>
                      <w:r w:rsidRPr="005F590D">
                        <w:rPr>
                          <w:b/>
                          <w:i/>
                          <w:sz w:val="21"/>
                          <w:lang w:val="nb-NO"/>
                        </w:rPr>
                        <w:t>Andre</w:t>
                      </w:r>
                      <w:r w:rsidRPr="005F590D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 xml:space="preserve"> momen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E511F" w14:textId="77777777" w:rsidR="0057340E" w:rsidRDefault="0057340E" w:rsidP="0057340E">
      <w:pPr>
        <w:rPr>
          <w:rFonts w:ascii="Oslo Sans Office" w:hAnsi="Oslo Sans Office"/>
          <w:sz w:val="20"/>
          <w:szCs w:val="20"/>
          <w:lang w:val="nb-NO"/>
        </w:rPr>
      </w:pPr>
    </w:p>
    <w:p w14:paraId="07EB1F34" w14:textId="77777777" w:rsidR="002B0E9F" w:rsidRPr="002B0E9F" w:rsidRDefault="002B0E9F" w:rsidP="002B0E9F">
      <w:pPr>
        <w:pStyle w:val="Overskrift2"/>
        <w:ind w:firstLine="708"/>
        <w:rPr>
          <w:lang w:val="nb-NO"/>
        </w:rPr>
      </w:pPr>
      <w:r w:rsidRPr="002B0E9F">
        <w:rPr>
          <w:lang w:val="nb-NO"/>
        </w:rPr>
        <w:t>Konklusjon</w:t>
      </w:r>
    </w:p>
    <w:p w14:paraId="73DF14BF" w14:textId="6FB04F41" w:rsidR="002B0E9F" w:rsidRPr="002B0E9F" w:rsidRDefault="002B0E9F" w:rsidP="002B0E9F">
      <w:pPr>
        <w:pStyle w:val="Brdtekst"/>
        <w:spacing w:before="9"/>
        <w:rPr>
          <w:rFonts w:ascii="Oslo Sans Office" w:hAnsi="Oslo Sans Office"/>
          <w:b/>
          <w:sz w:val="20"/>
          <w:szCs w:val="20"/>
          <w:lang w:val="nb-NO"/>
        </w:rPr>
      </w:pPr>
      <w:r w:rsidRPr="002B0E9F">
        <w:rPr>
          <w:rFonts w:ascii="Oslo Sans Office" w:hAnsi="Oslo Sans Office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C93CDFA" wp14:editId="6D51A192">
                <wp:simplePos x="0" y="0"/>
                <wp:positionH relativeFrom="page">
                  <wp:posOffset>791718</wp:posOffset>
                </wp:positionH>
                <wp:positionV relativeFrom="paragraph">
                  <wp:posOffset>155905</wp:posOffset>
                </wp:positionV>
                <wp:extent cx="6032500" cy="3110865"/>
                <wp:effectExtent l="0" t="0" r="0" b="0"/>
                <wp:wrapTopAndBottom/>
                <wp:docPr id="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3110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AAF7A4" w14:textId="77777777" w:rsidR="002B0E9F" w:rsidRPr="002B0E9F" w:rsidRDefault="002B0E9F" w:rsidP="002B0E9F">
                            <w:pPr>
                              <w:spacing w:line="241" w:lineRule="exact"/>
                              <w:ind w:left="103"/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</w:pPr>
                            <w:r w:rsidRPr="002B0E9F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Bydelens</w:t>
                            </w:r>
                            <w:r w:rsidRPr="002B0E9F">
                              <w:rPr>
                                <w:b/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2B0E9F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vurdering</w:t>
                            </w:r>
                            <w:r w:rsidRPr="002B0E9F">
                              <w:rPr>
                                <w:b/>
                                <w:i/>
                                <w:spacing w:val="-1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2B0E9F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og konklusjon</w:t>
                            </w:r>
                            <w:r w:rsidRPr="002B0E9F">
                              <w:rPr>
                                <w:b/>
                                <w:i/>
                                <w:spacing w:val="-3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2B0E9F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>av dimensjonering</w:t>
                            </w:r>
                            <w:r w:rsidRPr="002B0E9F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r w:rsidRPr="002B0E9F">
                              <w:rPr>
                                <w:b/>
                                <w:i/>
                                <w:sz w:val="21"/>
                                <w:lang w:val="nb-NO"/>
                              </w:rPr>
                              <w:t xml:space="preserve">av </w:t>
                            </w:r>
                            <w:r w:rsidRPr="002B0E9F">
                              <w:rPr>
                                <w:b/>
                                <w:i/>
                                <w:spacing w:val="-2"/>
                                <w:sz w:val="21"/>
                                <w:lang w:val="nb-NO"/>
                              </w:rPr>
                              <w:t>styrerressu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CDFA" id="_x0000_s1032" type="#_x0000_t202" style="position:absolute;margin-left:62.35pt;margin-top:12.3pt;width:475pt;height:244.9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" filled="f" strokecolor="#bebebe" strokeweight=".16931mm">
                <v:path arrowok="t"/>
                <v:textbox inset="0,0,0,0">
                  <w:txbxContent>
                    <w:p w14:paraId="26AAF7A4" w14:textId="77777777" w:rsidR="002B0E9F" w:rsidRPr="002B0E9F" w:rsidRDefault="002B0E9F" w:rsidP="002B0E9F">
                      <w:pPr>
                        <w:spacing w:line="241" w:lineRule="exact"/>
                        <w:ind w:left="103"/>
                        <w:rPr>
                          <w:b/>
                          <w:i/>
                          <w:sz w:val="21"/>
                          <w:lang w:val="nb-NO"/>
                        </w:rPr>
                      </w:pPr>
                      <w:r w:rsidRPr="002B0E9F">
                        <w:rPr>
                          <w:b/>
                          <w:i/>
                          <w:sz w:val="21"/>
                          <w:lang w:val="nb-NO"/>
                        </w:rPr>
                        <w:t>Bydelens</w:t>
                      </w:r>
                      <w:r w:rsidRPr="002B0E9F">
                        <w:rPr>
                          <w:b/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2B0E9F">
                        <w:rPr>
                          <w:b/>
                          <w:i/>
                          <w:sz w:val="21"/>
                          <w:lang w:val="nb-NO"/>
                        </w:rPr>
                        <w:t>vurdering</w:t>
                      </w:r>
                      <w:r w:rsidRPr="002B0E9F">
                        <w:rPr>
                          <w:b/>
                          <w:i/>
                          <w:spacing w:val="-1"/>
                          <w:sz w:val="21"/>
                          <w:lang w:val="nb-NO"/>
                        </w:rPr>
                        <w:t xml:space="preserve"> </w:t>
                      </w:r>
                      <w:r w:rsidRPr="002B0E9F">
                        <w:rPr>
                          <w:b/>
                          <w:i/>
                          <w:sz w:val="21"/>
                          <w:lang w:val="nb-NO"/>
                        </w:rPr>
                        <w:t>og konklusjon</w:t>
                      </w:r>
                      <w:r w:rsidRPr="002B0E9F">
                        <w:rPr>
                          <w:b/>
                          <w:i/>
                          <w:spacing w:val="-3"/>
                          <w:sz w:val="21"/>
                          <w:lang w:val="nb-NO"/>
                        </w:rPr>
                        <w:t xml:space="preserve"> </w:t>
                      </w:r>
                      <w:r w:rsidRPr="002B0E9F">
                        <w:rPr>
                          <w:b/>
                          <w:i/>
                          <w:sz w:val="21"/>
                          <w:lang w:val="nb-NO"/>
                        </w:rPr>
                        <w:t>av dimensjonering</w:t>
                      </w:r>
                      <w:r w:rsidRPr="002B0E9F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 xml:space="preserve"> </w:t>
                      </w:r>
                      <w:r w:rsidRPr="002B0E9F">
                        <w:rPr>
                          <w:b/>
                          <w:i/>
                          <w:sz w:val="21"/>
                          <w:lang w:val="nb-NO"/>
                        </w:rPr>
                        <w:t xml:space="preserve">av </w:t>
                      </w:r>
                      <w:r w:rsidRPr="002B0E9F">
                        <w:rPr>
                          <w:b/>
                          <w:i/>
                          <w:spacing w:val="-2"/>
                          <w:sz w:val="21"/>
                          <w:lang w:val="nb-NO"/>
                        </w:rPr>
                        <w:t>styrerressu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2BE0BE" w14:textId="77777777" w:rsidR="002B0E9F" w:rsidRPr="002B0E9F" w:rsidRDefault="002B0E9F" w:rsidP="002B0E9F">
      <w:pPr>
        <w:pStyle w:val="Brdtekst"/>
        <w:rPr>
          <w:rFonts w:ascii="Oslo Sans Office" w:hAnsi="Oslo Sans Office"/>
          <w:b/>
          <w:sz w:val="20"/>
          <w:szCs w:val="20"/>
          <w:lang w:val="nb-NO"/>
        </w:rPr>
      </w:pPr>
    </w:p>
    <w:p w14:paraId="3E59AE84" w14:textId="77777777" w:rsidR="002B0E9F" w:rsidRPr="002B0E9F" w:rsidRDefault="002B0E9F" w:rsidP="002B0E9F">
      <w:pPr>
        <w:pStyle w:val="Brdtekst"/>
        <w:spacing w:before="131"/>
        <w:rPr>
          <w:rFonts w:ascii="Oslo Sans Office" w:hAnsi="Oslo Sans Office"/>
          <w:b/>
          <w:sz w:val="20"/>
          <w:szCs w:val="20"/>
          <w:lang w:val="nb-NO"/>
        </w:rPr>
      </w:pPr>
    </w:p>
    <w:tbl>
      <w:tblPr>
        <w:tblStyle w:val="TableNormal"/>
        <w:tblW w:w="0" w:type="auto"/>
        <w:tblInd w:w="536" w:type="dxa"/>
        <w:tblLayout w:type="fixed"/>
        <w:tblLook w:val="01E0" w:firstRow="1" w:lastRow="1" w:firstColumn="1" w:lastColumn="1" w:noHBand="0" w:noVBand="0"/>
      </w:tblPr>
      <w:tblGrid>
        <w:gridCol w:w="4028"/>
        <w:gridCol w:w="1417"/>
        <w:gridCol w:w="4083"/>
      </w:tblGrid>
      <w:tr w:rsidR="002B0E9F" w:rsidRPr="002B0E9F" w14:paraId="203574B9" w14:textId="77777777" w:rsidTr="00416ADE">
        <w:trPr>
          <w:trHeight w:val="469"/>
        </w:trPr>
        <w:tc>
          <w:tcPr>
            <w:tcW w:w="4028" w:type="dxa"/>
          </w:tcPr>
          <w:p w14:paraId="1188E176" w14:textId="77777777" w:rsidR="002B0E9F" w:rsidRPr="002B0E9F" w:rsidRDefault="002B0E9F" w:rsidP="00416ADE">
            <w:pPr>
              <w:pStyle w:val="TableParagraph"/>
              <w:spacing w:line="233" w:lineRule="exact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pacing w:val="-2"/>
                <w:sz w:val="20"/>
                <w:szCs w:val="20"/>
                <w:lang w:val="nb-NO"/>
              </w:rPr>
              <w:t>Dato:</w:t>
            </w:r>
          </w:p>
        </w:tc>
        <w:tc>
          <w:tcPr>
            <w:tcW w:w="1417" w:type="dxa"/>
          </w:tcPr>
          <w:p w14:paraId="4B3E27BC" w14:textId="77777777" w:rsidR="002B0E9F" w:rsidRPr="002B0E9F" w:rsidRDefault="002B0E9F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4083" w:type="dxa"/>
          </w:tcPr>
          <w:p w14:paraId="2A873628" w14:textId="77777777" w:rsidR="002B0E9F" w:rsidRPr="002B0E9F" w:rsidRDefault="002B0E9F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B0E9F" w:rsidRPr="002B0E9F" w14:paraId="4027A924" w14:textId="77777777" w:rsidTr="00416ADE">
        <w:trPr>
          <w:trHeight w:val="1370"/>
        </w:trPr>
        <w:tc>
          <w:tcPr>
            <w:tcW w:w="4028" w:type="dxa"/>
            <w:tcBorders>
              <w:bottom w:val="single" w:sz="4" w:space="0" w:color="000000"/>
            </w:tcBorders>
          </w:tcPr>
          <w:p w14:paraId="3DCBAF07" w14:textId="77777777" w:rsidR="002B0E9F" w:rsidRPr="002B0E9F" w:rsidRDefault="002B0E9F" w:rsidP="00416ADE">
            <w:pPr>
              <w:pStyle w:val="TableParagraph"/>
              <w:spacing w:before="227"/>
              <w:ind w:left="57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Vurderingen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>er</w:t>
            </w:r>
            <w:r w:rsidRPr="002B0E9F">
              <w:rPr>
                <w:rFonts w:ascii="Oslo Sans Office" w:hAnsi="Oslo Sans Office"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sz w:val="20"/>
                <w:szCs w:val="20"/>
                <w:lang w:val="nb-NO"/>
              </w:rPr>
              <w:t xml:space="preserve">foretatt </w:t>
            </w:r>
            <w:r w:rsidRPr="002B0E9F">
              <w:rPr>
                <w:rFonts w:ascii="Oslo Sans Office" w:hAnsi="Oslo Sans Office"/>
                <w:spacing w:val="-5"/>
                <w:sz w:val="20"/>
                <w:szCs w:val="20"/>
                <w:lang w:val="nb-NO"/>
              </w:rPr>
              <w:t>av:</w:t>
            </w:r>
          </w:p>
        </w:tc>
        <w:tc>
          <w:tcPr>
            <w:tcW w:w="1417" w:type="dxa"/>
          </w:tcPr>
          <w:p w14:paraId="4A0686DE" w14:textId="77777777" w:rsidR="002B0E9F" w:rsidRPr="002B0E9F" w:rsidRDefault="002B0E9F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4083" w:type="dxa"/>
            <w:tcBorders>
              <w:bottom w:val="single" w:sz="4" w:space="0" w:color="000000"/>
            </w:tcBorders>
          </w:tcPr>
          <w:p w14:paraId="7770DEFE" w14:textId="77777777" w:rsidR="002B0E9F" w:rsidRPr="002B0E9F" w:rsidRDefault="002B0E9F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2B0E9F" w:rsidRPr="002B0E9F" w14:paraId="5EE1EED2" w14:textId="77777777" w:rsidTr="00416ADE">
        <w:trPr>
          <w:trHeight w:val="371"/>
        </w:trPr>
        <w:tc>
          <w:tcPr>
            <w:tcW w:w="4028" w:type="dxa"/>
            <w:tcBorders>
              <w:top w:val="single" w:sz="4" w:space="0" w:color="000000"/>
            </w:tcBorders>
          </w:tcPr>
          <w:p w14:paraId="4C908F16" w14:textId="77777777" w:rsidR="002B0E9F" w:rsidRPr="002B0E9F" w:rsidRDefault="002B0E9F" w:rsidP="00416ADE">
            <w:pPr>
              <w:pStyle w:val="TableParagraph"/>
              <w:spacing w:before="130" w:line="221" w:lineRule="exact"/>
              <w:ind w:left="57"/>
              <w:rPr>
                <w:rFonts w:ascii="Oslo Sans Office" w:hAnsi="Oslo Sans Office"/>
                <w:i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i/>
                <w:sz w:val="20"/>
                <w:szCs w:val="20"/>
                <w:lang w:val="nb-NO"/>
              </w:rPr>
              <w:t>Navn,</w:t>
            </w:r>
            <w:r w:rsidRPr="002B0E9F">
              <w:rPr>
                <w:rFonts w:ascii="Oslo Sans Office" w:hAnsi="Oslo Sans Office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2B0E9F">
              <w:rPr>
                <w:rFonts w:ascii="Oslo Sans Office" w:hAnsi="Oslo Sans Office"/>
                <w:i/>
                <w:spacing w:val="-2"/>
                <w:sz w:val="20"/>
                <w:szCs w:val="20"/>
                <w:lang w:val="nb-NO"/>
              </w:rPr>
              <w:t>stilling</w:t>
            </w:r>
          </w:p>
        </w:tc>
        <w:tc>
          <w:tcPr>
            <w:tcW w:w="1417" w:type="dxa"/>
          </w:tcPr>
          <w:p w14:paraId="60CE23FE" w14:textId="77777777" w:rsidR="002B0E9F" w:rsidRPr="002B0E9F" w:rsidRDefault="002B0E9F" w:rsidP="00416ADE">
            <w:pPr>
              <w:pStyle w:val="TableParagraph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4083" w:type="dxa"/>
            <w:tcBorders>
              <w:top w:val="single" w:sz="4" w:space="0" w:color="000000"/>
            </w:tcBorders>
          </w:tcPr>
          <w:p w14:paraId="5F47C1C8" w14:textId="77777777" w:rsidR="002B0E9F" w:rsidRPr="002B0E9F" w:rsidRDefault="002B0E9F" w:rsidP="00416ADE">
            <w:pPr>
              <w:pStyle w:val="TableParagraph"/>
              <w:spacing w:before="130" w:line="221" w:lineRule="exact"/>
              <w:ind w:left="57"/>
              <w:rPr>
                <w:rFonts w:ascii="Oslo Sans Office" w:hAnsi="Oslo Sans Office"/>
                <w:i/>
                <w:sz w:val="20"/>
                <w:szCs w:val="20"/>
                <w:lang w:val="nb-NO"/>
              </w:rPr>
            </w:pPr>
            <w:r w:rsidRPr="002B0E9F">
              <w:rPr>
                <w:rFonts w:ascii="Oslo Sans Office" w:hAnsi="Oslo Sans Office"/>
                <w:i/>
                <w:sz w:val="20"/>
                <w:szCs w:val="20"/>
                <w:lang w:val="nb-NO"/>
              </w:rPr>
              <w:t>Navn,</w:t>
            </w:r>
            <w:r w:rsidRPr="002B0E9F">
              <w:rPr>
                <w:rFonts w:ascii="Oslo Sans Office" w:hAnsi="Oslo Sans Office"/>
                <w:i/>
                <w:spacing w:val="-2"/>
                <w:sz w:val="20"/>
                <w:szCs w:val="20"/>
                <w:lang w:val="nb-NO"/>
              </w:rPr>
              <w:t xml:space="preserve"> stilling</w:t>
            </w:r>
          </w:p>
        </w:tc>
      </w:tr>
    </w:tbl>
    <w:p w14:paraId="53B22144" w14:textId="77777777" w:rsidR="002B0E9F" w:rsidRPr="002B0E9F" w:rsidRDefault="002B0E9F" w:rsidP="0057340E">
      <w:pPr>
        <w:rPr>
          <w:rFonts w:ascii="Oslo Sans Office" w:hAnsi="Oslo Sans Office"/>
          <w:sz w:val="20"/>
          <w:szCs w:val="20"/>
          <w:lang w:val="nb-NO"/>
        </w:rPr>
        <w:sectPr w:rsidR="002B0E9F" w:rsidRPr="002B0E9F" w:rsidSect="0057340E">
          <w:pgSz w:w="11910" w:h="16840"/>
          <w:pgMar w:top="1680" w:right="680" w:bottom="640" w:left="660" w:header="0" w:footer="458" w:gutter="0"/>
          <w:cols w:space="708"/>
        </w:sectPr>
      </w:pPr>
    </w:p>
    <w:p w14:paraId="5AFADF92" w14:textId="77777777" w:rsidR="0057340E" w:rsidRPr="002B0E9F" w:rsidRDefault="0057340E" w:rsidP="0057340E">
      <w:pPr>
        <w:pStyle w:val="Brdtekst"/>
        <w:rPr>
          <w:rFonts w:ascii="Oslo Sans Office" w:hAnsi="Oslo Sans Office"/>
          <w:b/>
          <w:sz w:val="20"/>
          <w:szCs w:val="20"/>
          <w:lang w:val="nb-NO"/>
        </w:rPr>
      </w:pPr>
    </w:p>
    <w:sectPr w:rsidR="0057340E" w:rsidRPr="002B0E9F" w:rsidSect="002B0E9F">
      <w:pgSz w:w="11910" w:h="16840"/>
      <w:pgMar w:top="440" w:right="680" w:bottom="880" w:left="660" w:header="0" w:footer="69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1C41"/>
    <w:multiLevelType w:val="hybridMultilevel"/>
    <w:tmpl w:val="1EC83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E"/>
    <w:rsid w:val="002255A6"/>
    <w:rsid w:val="002A5D52"/>
    <w:rsid w:val="002B0E9F"/>
    <w:rsid w:val="002B11AE"/>
    <w:rsid w:val="004B3829"/>
    <w:rsid w:val="0057340E"/>
    <w:rsid w:val="005F590D"/>
    <w:rsid w:val="006526F1"/>
    <w:rsid w:val="007D2AC9"/>
    <w:rsid w:val="008D33ED"/>
    <w:rsid w:val="00A70285"/>
    <w:rsid w:val="00E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82A9"/>
  <w15:chartTrackingRefBased/>
  <w15:docId w15:val="{BBBCB5B9-7453-4817-946C-78B8637A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nn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3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3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3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3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34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34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34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34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3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3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3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340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340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340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340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340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340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734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73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73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73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73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7340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734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7340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73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7340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7340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734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7340E"/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57340E"/>
    <w:rPr>
      <w:rFonts w:ascii="Times New Roman" w:eastAsia="Times New Roman" w:hAnsi="Times New Roman" w:cs="Times New Roman"/>
      <w:kern w:val="0"/>
      <w:sz w:val="21"/>
      <w:szCs w:val="21"/>
      <w:lang w:val="nn-N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7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8" ma:contentTypeDescription="Create a new document." ma:contentTypeScope="" ma:versionID="f1001d4962fa9636a0c62074c7316852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df709b0d337e34bbbb75c5560d585969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9CF65-ED4F-4F95-9DD6-280876AA6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A793B-C73A-4D53-9EB9-F5578363B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9BA10-C59C-44D3-8346-8F4A0DB8A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77E0D-0CDE-49C4-BA4F-B90ECAF63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Helene Aksnes</dc:creator>
  <cp:keywords/>
  <dc:description/>
  <cp:lastModifiedBy>Anne-Stine Tømmeraas Bergsløkken</cp:lastModifiedBy>
  <cp:revision>2</cp:revision>
  <dcterms:created xsi:type="dcterms:W3CDTF">2024-12-03T12:26:00Z</dcterms:created>
  <dcterms:modified xsi:type="dcterms:W3CDTF">2024-12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4-09-26T09:55:39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47164c8e-5de3-407f-9b92-e0214a951263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738B666B71CE564FA5070EC1CB15A64B</vt:lpwstr>
  </property>
</Properties>
</file>